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5D" w:rsidRPr="006328E0" w:rsidRDefault="00D11945" w:rsidP="006328E0">
      <w:pPr>
        <w:spacing w:after="0" w:line="240" w:lineRule="auto"/>
        <w:jc w:val="both"/>
        <w:rPr>
          <w:rFonts w:ascii="Lotus Linotype" w:hAnsi="Lotus Linotype" w:cs="AL-Mateen"/>
          <w:b/>
          <w:bCs/>
          <w:sz w:val="32"/>
          <w:szCs w:val="32"/>
          <w:rtl/>
          <w:lang w:bidi="ar-YE"/>
        </w:rPr>
      </w:pPr>
      <w:r w:rsidRPr="00D11945">
        <w:rPr>
          <w:rFonts w:ascii="Lotus Linotype" w:eastAsia="Calibri" w:hAnsi="Lotus Linotype" w:cs="Lotus Linotype"/>
          <w:noProof/>
          <w:sz w:val="32"/>
          <w:szCs w:val="32"/>
          <w:rtl/>
        </w:rPr>
        <w:drawing>
          <wp:anchor distT="0" distB="0" distL="114300" distR="114300" simplePos="0" relativeHeight="251665920" behindDoc="1" locked="0" layoutInCell="1" allowOverlap="1" wp14:anchorId="267CE504" wp14:editId="206A9948">
            <wp:simplePos x="0" y="0"/>
            <wp:positionH relativeFrom="margin">
              <wp:posOffset>-138430</wp:posOffset>
            </wp:positionH>
            <wp:positionV relativeFrom="paragraph">
              <wp:posOffset>4445</wp:posOffset>
            </wp:positionV>
            <wp:extent cx="16668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11" name="Picture 11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     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ال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ج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م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ه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وري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ة ال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ي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م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506B39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ن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ي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506B39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ة</w:t>
      </w:r>
    </w:p>
    <w:p w:rsidR="006328E0" w:rsidRDefault="00506B39" w:rsidP="006328E0">
      <w:pPr>
        <w:spacing w:after="0" w:line="240" w:lineRule="auto"/>
        <w:jc w:val="both"/>
        <w:rPr>
          <w:rFonts w:ascii="Lotus Linotype" w:hAnsi="Lotus Linotype" w:cs="AL-Mateen"/>
          <w:b/>
          <w:bCs/>
          <w:sz w:val="32"/>
          <w:szCs w:val="32"/>
          <w:rtl/>
          <w:lang w:bidi="ar-YE"/>
        </w:rPr>
      </w:pP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        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وزارة الت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ع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ل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ي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م ال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ع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ــ</w:t>
      </w:r>
      <w:r w:rsidR="006328E0" w:rsidRPr="006328E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الي </w:t>
      </w:r>
    </w:p>
    <w:p w:rsidR="00651720" w:rsidRPr="00651720" w:rsidRDefault="00651720" w:rsidP="00651720">
      <w:pPr>
        <w:spacing w:after="0" w:line="240" w:lineRule="auto"/>
        <w:jc w:val="both"/>
        <w:rPr>
          <w:rFonts w:ascii="Lotus Linotype" w:hAnsi="Lotus Linotype" w:cs="AL-Mateen"/>
          <w:b/>
          <w:bCs/>
          <w:sz w:val="32"/>
          <w:szCs w:val="32"/>
          <w:rtl/>
          <w:lang w:bidi="ar-YE"/>
        </w:rPr>
      </w:pP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       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ج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ام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ـ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ع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ة الأح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ـ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ق</w:t>
      </w:r>
      <w:r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اف</w:t>
      </w:r>
    </w:p>
    <w:p w:rsidR="006328E0" w:rsidRPr="00651720" w:rsidRDefault="006328E0" w:rsidP="006328E0">
      <w:pPr>
        <w:spacing w:after="0" w:line="240" w:lineRule="auto"/>
        <w:jc w:val="both"/>
        <w:rPr>
          <w:rFonts w:ascii="Lotus Linotype" w:hAnsi="Lotus Linotype" w:cs="AL-Mateen"/>
          <w:b/>
          <w:bCs/>
          <w:sz w:val="32"/>
          <w:szCs w:val="32"/>
          <w:rtl/>
          <w:lang w:bidi="ar-YE"/>
        </w:rPr>
      </w:pPr>
      <w:r w:rsidRPr="00651720">
        <w:rPr>
          <w:rFonts w:ascii="Lotus Linotype" w:hAnsi="Lotus Linotype" w:cs="Lotus Linotype" w:hint="cs"/>
          <w:b/>
          <w:bCs/>
          <w:sz w:val="32"/>
          <w:szCs w:val="32"/>
          <w:rtl/>
          <w:lang w:bidi="ar-YE"/>
        </w:rPr>
        <w:t xml:space="preserve">        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ك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ل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ية ال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دراس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ات الع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لي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ا</w:t>
      </w:r>
    </w:p>
    <w:p w:rsidR="006328E0" w:rsidRPr="00651720" w:rsidRDefault="006328E0" w:rsidP="006328E0">
      <w:pPr>
        <w:spacing w:after="0" w:line="240" w:lineRule="auto"/>
        <w:jc w:val="both"/>
        <w:rPr>
          <w:rFonts w:ascii="Lotus Linotype" w:hAnsi="Lotus Linotype" w:cs="AL-Mateen"/>
          <w:b/>
          <w:bCs/>
          <w:sz w:val="32"/>
          <w:szCs w:val="32"/>
          <w:rtl/>
          <w:lang w:bidi="ar-YE"/>
        </w:rPr>
      </w:pP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 xml:space="preserve">           ق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س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م الف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ق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ه وأص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ول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="00D11945"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ـ</w:t>
      </w:r>
      <w:r w:rsidRPr="00651720">
        <w:rPr>
          <w:rFonts w:ascii="Lotus Linotype" w:hAnsi="Lotus Linotype" w:cs="AL-Mateen" w:hint="cs"/>
          <w:b/>
          <w:bCs/>
          <w:sz w:val="32"/>
          <w:szCs w:val="32"/>
          <w:rtl/>
          <w:lang w:bidi="ar-YE"/>
        </w:rPr>
        <w:t>ه</w:t>
      </w:r>
    </w:p>
    <w:p w:rsidR="0078035D" w:rsidRDefault="0078035D" w:rsidP="006328E0">
      <w:pPr>
        <w:spacing w:after="0" w:line="240" w:lineRule="auto"/>
        <w:jc w:val="both"/>
        <w:rPr>
          <w:rFonts w:cs="DecoType Naskh Special"/>
          <w:b/>
          <w:bCs/>
          <w:sz w:val="36"/>
          <w:szCs w:val="36"/>
          <w:rtl/>
        </w:rPr>
      </w:pPr>
    </w:p>
    <w:p w:rsidR="006328E0" w:rsidRPr="00E83F92" w:rsidRDefault="006328E0" w:rsidP="006328E0">
      <w:pPr>
        <w:spacing w:after="0" w:line="240" w:lineRule="auto"/>
        <w:jc w:val="center"/>
        <w:rPr>
          <w:rFonts w:cs="AL-Mateen"/>
          <w:sz w:val="60"/>
          <w:szCs w:val="60"/>
          <w:rtl/>
        </w:rPr>
      </w:pPr>
      <w:r w:rsidRPr="00E83F92">
        <w:rPr>
          <w:rFonts w:cs="AL-Mateen" w:hint="cs"/>
          <w:sz w:val="60"/>
          <w:szCs w:val="60"/>
          <w:rtl/>
        </w:rPr>
        <w:t>أثر المطهرات عند الحنفية  في  المسائل المعاصرة</w:t>
      </w:r>
    </w:p>
    <w:p w:rsidR="0078035D" w:rsidRDefault="0078035D" w:rsidP="001A52BB">
      <w:pPr>
        <w:spacing w:after="0" w:line="240" w:lineRule="auto"/>
        <w:ind w:firstLine="170"/>
        <w:jc w:val="both"/>
        <w:rPr>
          <w:rFonts w:cs="DecoType Naskh Special"/>
          <w:b/>
          <w:bCs/>
          <w:sz w:val="36"/>
          <w:szCs w:val="36"/>
          <w:rtl/>
        </w:rPr>
      </w:pPr>
    </w:p>
    <w:p w:rsidR="0078035D" w:rsidRDefault="0078035D" w:rsidP="001A52BB">
      <w:pPr>
        <w:spacing w:after="0" w:line="240" w:lineRule="auto"/>
        <w:ind w:firstLine="170"/>
        <w:jc w:val="both"/>
        <w:rPr>
          <w:rFonts w:cs="DecoType Naskh Special"/>
          <w:b/>
          <w:bCs/>
          <w:sz w:val="36"/>
          <w:szCs w:val="36"/>
          <w:rtl/>
        </w:rPr>
      </w:pPr>
    </w:p>
    <w:p w:rsidR="0088059B" w:rsidRDefault="0088059B" w:rsidP="005D7C00">
      <w:pPr>
        <w:tabs>
          <w:tab w:val="left" w:pos="1112"/>
          <w:tab w:val="center" w:pos="3997"/>
        </w:tabs>
        <w:spacing w:after="0" w:line="240" w:lineRule="auto"/>
        <w:rPr>
          <w:rFonts w:cs="AL-Mateen"/>
          <w:b/>
          <w:bCs/>
          <w:sz w:val="36"/>
          <w:szCs w:val="36"/>
          <w:rtl/>
          <w:lang w:bidi="ar-YE"/>
        </w:rPr>
      </w:pPr>
    </w:p>
    <w:p w:rsidR="00651720" w:rsidRDefault="00651720" w:rsidP="005D7C00">
      <w:pPr>
        <w:tabs>
          <w:tab w:val="left" w:pos="1112"/>
          <w:tab w:val="center" w:pos="3997"/>
        </w:tabs>
        <w:spacing w:after="0" w:line="240" w:lineRule="auto"/>
        <w:rPr>
          <w:rFonts w:cs="AL-Mateen"/>
          <w:b/>
          <w:bCs/>
          <w:sz w:val="36"/>
          <w:szCs w:val="36"/>
          <w:lang w:bidi="ar-YE"/>
        </w:rPr>
      </w:pPr>
    </w:p>
    <w:p w:rsidR="002A3198" w:rsidRPr="005D7C00" w:rsidRDefault="0078035D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AL-Sayf"/>
          <w:b/>
          <w:bCs/>
          <w:sz w:val="36"/>
          <w:szCs w:val="36"/>
          <w:rtl/>
          <w:lang w:bidi="ar-YE"/>
        </w:rPr>
      </w:pPr>
      <w:r w:rsidRPr="005D7C00">
        <w:rPr>
          <w:rFonts w:cs="AL-Sayf" w:hint="cs"/>
          <w:b/>
          <w:bCs/>
          <w:sz w:val="36"/>
          <w:szCs w:val="36"/>
          <w:rtl/>
          <w:lang w:bidi="ar-YE"/>
        </w:rPr>
        <w:t>إعداد الطالب :</w:t>
      </w:r>
    </w:p>
    <w:p w:rsidR="0078035D" w:rsidRPr="005D7C00" w:rsidRDefault="0078035D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AL-Sayf"/>
          <w:b/>
          <w:bCs/>
          <w:sz w:val="36"/>
          <w:szCs w:val="36"/>
          <w:rtl/>
          <w:lang w:bidi="ar-YE"/>
        </w:rPr>
      </w:pPr>
      <w:r w:rsidRPr="005D7C00">
        <w:rPr>
          <w:rFonts w:cs="AL-Sayf" w:hint="cs"/>
          <w:b/>
          <w:bCs/>
          <w:sz w:val="36"/>
          <w:szCs w:val="36"/>
          <w:rtl/>
          <w:lang w:bidi="ar-YE"/>
        </w:rPr>
        <w:t>عبد العزيز محمد آدم جامع</w:t>
      </w:r>
    </w:p>
    <w:p w:rsidR="0078035D" w:rsidRPr="005D7C00" w:rsidRDefault="0078035D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both"/>
        <w:rPr>
          <w:rFonts w:cs="AL-Sayf"/>
          <w:b/>
          <w:bCs/>
          <w:sz w:val="36"/>
          <w:szCs w:val="36"/>
          <w:rtl/>
          <w:lang w:bidi="ar-YE"/>
        </w:rPr>
      </w:pPr>
    </w:p>
    <w:p w:rsidR="0078035D" w:rsidRPr="005D7C00" w:rsidRDefault="002A3198" w:rsidP="001A52BB">
      <w:pPr>
        <w:tabs>
          <w:tab w:val="left" w:pos="3997"/>
        </w:tabs>
        <w:spacing w:after="0" w:line="240" w:lineRule="auto"/>
        <w:ind w:firstLine="170"/>
        <w:jc w:val="center"/>
        <w:rPr>
          <w:rFonts w:cs="AL-Sayf"/>
          <w:b/>
          <w:bCs/>
          <w:sz w:val="36"/>
          <w:szCs w:val="36"/>
          <w:rtl/>
          <w:lang w:bidi="ar-YE"/>
        </w:rPr>
      </w:pPr>
      <w:r w:rsidRPr="005D7C00">
        <w:rPr>
          <w:rFonts w:cs="AL-Sayf" w:hint="cs"/>
          <w:b/>
          <w:bCs/>
          <w:sz w:val="36"/>
          <w:szCs w:val="36"/>
          <w:rtl/>
          <w:lang w:bidi="ar-YE"/>
        </w:rPr>
        <w:t>تحت إشراف:</w:t>
      </w:r>
    </w:p>
    <w:p w:rsidR="002A3198" w:rsidRPr="005D7C00" w:rsidRDefault="002A3198" w:rsidP="001A52BB">
      <w:pPr>
        <w:tabs>
          <w:tab w:val="left" w:pos="3997"/>
        </w:tabs>
        <w:spacing w:after="0" w:line="240" w:lineRule="auto"/>
        <w:ind w:firstLine="170"/>
        <w:jc w:val="center"/>
        <w:rPr>
          <w:rFonts w:cs="AL-Sayf"/>
          <w:b/>
          <w:bCs/>
          <w:sz w:val="36"/>
          <w:szCs w:val="36"/>
          <w:rtl/>
          <w:lang w:bidi="ar-YE"/>
        </w:rPr>
      </w:pPr>
      <w:r w:rsidRPr="005D7C00">
        <w:rPr>
          <w:rFonts w:cs="AL-Sayf" w:hint="cs"/>
          <w:b/>
          <w:bCs/>
          <w:sz w:val="36"/>
          <w:szCs w:val="36"/>
          <w:rtl/>
          <w:lang w:bidi="ar-YE"/>
        </w:rPr>
        <w:t>الدكتور عبد الرحمن بن طه الحبشي</w:t>
      </w:r>
    </w:p>
    <w:p w:rsidR="005D7C00" w:rsidRPr="00D1376D" w:rsidRDefault="005D7C00" w:rsidP="001A52BB">
      <w:pPr>
        <w:tabs>
          <w:tab w:val="left" w:pos="3997"/>
        </w:tabs>
        <w:spacing w:after="0" w:line="240" w:lineRule="auto"/>
        <w:ind w:firstLine="170"/>
        <w:jc w:val="center"/>
        <w:rPr>
          <w:rFonts w:cs="AL-Mateen"/>
          <w:b/>
          <w:bCs/>
          <w:sz w:val="36"/>
          <w:szCs w:val="36"/>
          <w:rtl/>
          <w:lang w:bidi="ar-YE"/>
        </w:rPr>
      </w:pPr>
    </w:p>
    <w:p w:rsidR="005D7C00" w:rsidRDefault="005D7C00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AL-Mohanad Bold"/>
          <w:sz w:val="32"/>
          <w:szCs w:val="32"/>
          <w:rtl/>
          <w:lang w:bidi="ar-YE"/>
        </w:rPr>
      </w:pPr>
    </w:p>
    <w:p w:rsidR="0078035D" w:rsidRPr="00651720" w:rsidRDefault="005D7C00" w:rsidP="00D62972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AL-Mohanad Bold"/>
          <w:b/>
          <w:bCs/>
          <w:sz w:val="32"/>
          <w:szCs w:val="32"/>
          <w:rtl/>
          <w:lang w:bidi="ar-YE"/>
        </w:rPr>
      </w:pPr>
      <w:r w:rsidRPr="00651720">
        <w:rPr>
          <w:rFonts w:cs="AL-Mohanad Bold" w:hint="cs"/>
          <w:b/>
          <w:bCs/>
          <w:sz w:val="32"/>
          <w:szCs w:val="32"/>
          <w:rtl/>
          <w:lang w:bidi="ar-YE"/>
        </w:rPr>
        <w:t xml:space="preserve">قدمت هذه الرسالة استكمالا لمتطلبات درجة </w:t>
      </w:r>
      <w:r w:rsidR="00D11945" w:rsidRPr="00651720">
        <w:rPr>
          <w:rFonts w:cs="AL-Mohanad Bold" w:hint="cs"/>
          <w:b/>
          <w:bCs/>
          <w:sz w:val="32"/>
          <w:szCs w:val="32"/>
          <w:rtl/>
          <w:lang w:bidi="ar-YE"/>
        </w:rPr>
        <w:t>الماجستير</w:t>
      </w:r>
      <w:r w:rsidRPr="00651720">
        <w:rPr>
          <w:rFonts w:cs="AL-Mohanad Bold" w:hint="cs"/>
          <w:b/>
          <w:bCs/>
          <w:sz w:val="32"/>
          <w:szCs w:val="32"/>
          <w:rtl/>
          <w:lang w:bidi="ar-YE"/>
        </w:rPr>
        <w:t xml:space="preserve"> في جامعة الأحقاف بكلية الدراسات العليا- </w:t>
      </w:r>
      <w:r w:rsidR="00D62972">
        <w:rPr>
          <w:rFonts w:cs="AL-Mohanad Bold" w:hint="cs"/>
          <w:b/>
          <w:bCs/>
          <w:sz w:val="32"/>
          <w:szCs w:val="32"/>
          <w:rtl/>
          <w:lang w:bidi="ar-YE"/>
        </w:rPr>
        <w:t>قسم</w:t>
      </w:r>
      <w:r w:rsidRPr="00651720">
        <w:rPr>
          <w:rFonts w:cs="AL-Mohanad Bold" w:hint="cs"/>
          <w:b/>
          <w:bCs/>
          <w:sz w:val="32"/>
          <w:szCs w:val="32"/>
          <w:rtl/>
          <w:lang w:bidi="ar-YE"/>
        </w:rPr>
        <w:t xml:space="preserve"> الفقه وأصوله-تريم</w:t>
      </w:r>
    </w:p>
    <w:p w:rsidR="005D7C00" w:rsidRDefault="005D7C00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DecoType Naskh Special"/>
          <w:b/>
          <w:bCs/>
          <w:sz w:val="32"/>
          <w:szCs w:val="32"/>
          <w:rtl/>
          <w:lang w:bidi="ar-YE"/>
        </w:rPr>
      </w:pPr>
    </w:p>
    <w:p w:rsidR="00A163E4" w:rsidRDefault="005D7C00" w:rsidP="001A52BB">
      <w:pPr>
        <w:tabs>
          <w:tab w:val="left" w:pos="1112"/>
          <w:tab w:val="center" w:pos="3997"/>
        </w:tabs>
        <w:spacing w:after="0" w:line="240" w:lineRule="auto"/>
        <w:ind w:firstLine="170"/>
        <w:jc w:val="center"/>
        <w:rPr>
          <w:rFonts w:cs="DecoType Naskh Special"/>
          <w:b/>
          <w:bCs/>
          <w:sz w:val="32"/>
          <w:szCs w:val="32"/>
          <w:rtl/>
          <w:lang w:bidi="ar-YE"/>
        </w:rPr>
      </w:pPr>
      <w:r>
        <w:rPr>
          <w:rFonts w:cs="DecoType Naskh Special" w:hint="cs"/>
          <w:b/>
          <w:bCs/>
          <w:sz w:val="32"/>
          <w:szCs w:val="32"/>
          <w:rtl/>
          <w:lang w:bidi="ar-YE"/>
        </w:rPr>
        <w:t>العام الجامعي 1441 هـ - 1442 هـ / 2020 مـ - 2021 مـ</w:t>
      </w:r>
      <w:r w:rsidR="00A163E4">
        <w:rPr>
          <w:rFonts w:cs="DecoType Naskh Special"/>
          <w:b/>
          <w:bCs/>
          <w:sz w:val="32"/>
          <w:szCs w:val="32"/>
          <w:rtl/>
          <w:lang w:bidi="ar-YE"/>
        </w:rPr>
        <w:br w:type="page"/>
      </w:r>
    </w:p>
    <w:p w:rsidR="00C42309" w:rsidRDefault="00C42309" w:rsidP="00A163E4">
      <w:pPr>
        <w:spacing w:after="200" w:line="276" w:lineRule="auto"/>
        <w:jc w:val="center"/>
        <w:rPr>
          <w:rFonts w:ascii="Lotus Linotype" w:hAnsi="Lotus Linotype" w:cs="AL-Mateen"/>
          <w:b/>
          <w:bCs/>
          <w:sz w:val="40"/>
          <w:szCs w:val="40"/>
          <w:rtl/>
          <w:lang w:bidi="ar-YE"/>
        </w:rPr>
      </w:pPr>
    </w:p>
    <w:p w:rsidR="004B1F84" w:rsidRPr="000F1674" w:rsidRDefault="004B1F84" w:rsidP="00005EB6">
      <w:pPr>
        <w:spacing w:after="200" w:line="240" w:lineRule="auto"/>
        <w:jc w:val="center"/>
        <w:rPr>
          <w:rFonts w:ascii="Lotus Linotype" w:hAnsi="Lotus Linotype" w:cs="AL-Mateen"/>
          <w:b/>
          <w:bCs/>
          <w:sz w:val="40"/>
          <w:szCs w:val="40"/>
          <w:rtl/>
          <w:lang w:bidi="ar-YE"/>
        </w:rPr>
      </w:pPr>
      <w:proofErr w:type="gramStart"/>
      <w:r w:rsidRPr="000F1674">
        <w:rPr>
          <w:rFonts w:ascii="Lotus Linotype" w:hAnsi="Lotus Linotype" w:cs="AL-Mateen" w:hint="cs"/>
          <w:b/>
          <w:bCs/>
          <w:sz w:val="40"/>
          <w:szCs w:val="40"/>
          <w:rtl/>
          <w:lang w:bidi="ar-YE"/>
        </w:rPr>
        <w:t>ملخص</w:t>
      </w:r>
      <w:proofErr w:type="gramEnd"/>
      <w:r w:rsidRPr="000F1674">
        <w:rPr>
          <w:rFonts w:ascii="Lotus Linotype" w:hAnsi="Lotus Linotype" w:cs="AL-Mateen" w:hint="cs"/>
          <w:b/>
          <w:bCs/>
          <w:sz w:val="40"/>
          <w:szCs w:val="40"/>
          <w:rtl/>
          <w:lang w:bidi="ar-YE"/>
        </w:rPr>
        <w:t xml:space="preserve"> البحث</w:t>
      </w:r>
    </w:p>
    <w:p w:rsidR="004B1F84" w:rsidRDefault="004B1F84" w:rsidP="00005EB6">
      <w:pPr>
        <w:spacing w:after="200" w:line="240" w:lineRule="auto"/>
        <w:ind w:firstLine="565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يهدف هذا البحث إلى بيان أثر المطهرات عند الحنفية في المسائل المعاصرة.</w:t>
      </w:r>
      <w:r w:rsidR="0095579D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="001C1628">
        <w:rPr>
          <w:rFonts w:ascii="Lotus Linotype" w:hAnsi="Lotus Linotype" w:cs="Lotus Linotype" w:hint="cs"/>
          <w:sz w:val="32"/>
          <w:szCs w:val="32"/>
          <w:rtl/>
          <w:lang w:bidi="ar-YE"/>
        </w:rPr>
        <w:t>و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البحث في فصلين، مع مقدمة وتمهيد</w:t>
      </w:r>
      <w:r w:rsidR="005D32CF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ذكر فيه الباحث مشكلة البحث وأهدافه وأهميته وما إلى ذلك.</w:t>
      </w:r>
    </w:p>
    <w:p w:rsidR="004B1F84" w:rsidRDefault="00CC4788" w:rsidP="00005EB6">
      <w:pPr>
        <w:spacing w:after="200" w:line="240" w:lineRule="auto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تحدث في الفصل الأول: عن المطهرات عند الحنفية، حيث عددها، ذاكرا اختلاف كتب الحنفية في تعدادها، ثم لخصها في ثمانية مطهرات، بحذف ما ليس مطهرا حقيقة، وإدخال ما يمكن إدخاله تحت آخر.</w:t>
      </w:r>
    </w:p>
    <w:p w:rsidR="000F1674" w:rsidRDefault="00CC4788" w:rsidP="00005EB6">
      <w:pPr>
        <w:spacing w:after="200" w:line="240" w:lineRule="auto"/>
        <w:ind w:firstLine="565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ثم تحدث عن المطهرات التي لها أثر في المسائل المعاصرة، وحصرها في مطهرين: الاستحالة، والتطهير بالمائعات مع ما يشمل كل منهما من مطهرات.</w:t>
      </w:r>
    </w:p>
    <w:p w:rsidR="000F1674" w:rsidRDefault="00CC4788" w:rsidP="00005EB6">
      <w:pPr>
        <w:spacing w:after="200" w:line="240" w:lineRule="auto"/>
        <w:ind w:firstLine="565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ثم تناول أدلة الحنفية في إثبات هذين المطهرين، مع مناقش</w:t>
      </w:r>
      <w:r w:rsidR="00B50A9F">
        <w:rPr>
          <w:rFonts w:ascii="Lotus Linotype" w:hAnsi="Lotus Linotype" w:cs="Lotus Linotype" w:hint="cs"/>
          <w:sz w:val="32"/>
          <w:szCs w:val="32"/>
          <w:rtl/>
          <w:lang w:bidi="ar-YE"/>
        </w:rPr>
        <w:t>ة تلك الأدلة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، ورصد لذلك أدلة من المنقول والمعقول</w:t>
      </w:r>
      <w:r w:rsidR="003947CA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ثم الترجيح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0F1674" w:rsidRDefault="00CC4788" w:rsidP="00005EB6">
      <w:pPr>
        <w:spacing w:after="200" w:line="240" w:lineRule="auto"/>
        <w:ind w:firstLine="565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في الفصل الثاني: تناول الباحث تطبيقات معاصرة يظهر فيها أثر المطهرات عند الحنفية، وكانت هذه المسائل : التطهير بالتنظيف الجاف أو ما يسمى التطهير بالبخار، والتطهير بالنفط( البترول)، والكحول من حيث الطهارة وعدمها</w:t>
      </w:r>
      <w:r w:rsidR="00511859"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D85434" w:rsidRDefault="00D85434" w:rsidP="00005EB6">
      <w:pPr>
        <w:spacing w:after="200" w:line="240" w:lineRule="auto"/>
        <w:ind w:firstLine="565"/>
        <w:jc w:val="both"/>
        <w:rPr>
          <w:rFonts w:ascii="Lotus Linotype" w:hAnsi="Lotus Linotype" w:cs="Lotus Linotype"/>
          <w:sz w:val="32"/>
          <w:szCs w:val="32"/>
          <w:rtl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وبين الباحث في  هذه المسائل المعاصرة : ماهية كل مسألة ، وبين ما يتعلق بذلك من تاريخ أو كيفية ، ثم </w:t>
      </w:r>
      <w:r w:rsidRPr="006A0E40">
        <w:rPr>
          <w:rFonts w:ascii="Lotus Linotype" w:hAnsi="Lotus Linotype" w:cs="Lotus Linotype" w:hint="cs"/>
          <w:sz w:val="32"/>
          <w:szCs w:val="32"/>
          <w:rtl/>
          <w:lang w:bidi="ar-YE"/>
        </w:rPr>
        <w:t>تطرق إلى</w:t>
      </w:r>
      <w:r w:rsidR="00D62972" w:rsidRPr="006A0E40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بيان حكمها</w:t>
      </w:r>
      <w:r w:rsidRPr="006A0E40">
        <w:rPr>
          <w:rFonts w:ascii="Lotus Linotype" w:hAnsi="Lotus Linotype" w:cs="Lotus Linotype" w:hint="cs"/>
          <w:sz w:val="32"/>
          <w:szCs w:val="32"/>
          <w:rtl/>
          <w:lang w:bidi="ar-YE"/>
        </w:rPr>
        <w:t>،</w:t>
      </w: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وتنزيلها على المطهرات عند الحنفية، حسب فهم الباحث.</w:t>
      </w:r>
    </w:p>
    <w:p w:rsidR="00CC4788" w:rsidRDefault="00CC4788" w:rsidP="00005EB6">
      <w:pPr>
        <w:spacing w:after="200" w:line="240" w:lineRule="auto"/>
        <w:jc w:val="both"/>
        <w:rPr>
          <w:rFonts w:ascii="Lotus Linotype" w:hAnsi="Lotus Linotype" w:cs="Lotus Linotype"/>
          <w:sz w:val="32"/>
          <w:szCs w:val="32"/>
          <w:lang w:bidi="ar-YE"/>
        </w:rPr>
      </w:pPr>
      <w:r>
        <w:rPr>
          <w:rFonts w:ascii="Lotus Linotype" w:hAnsi="Lotus Linotype" w:cs="Lotus Linotype" w:hint="cs"/>
          <w:sz w:val="32"/>
          <w:szCs w:val="32"/>
          <w:rtl/>
          <w:lang w:bidi="ar-YE"/>
        </w:rPr>
        <w:t>واختتم البحث بخاتمة شملت أهم النتائج والتوصيات</w:t>
      </w:r>
      <w:r w:rsidR="00281AE6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، </w:t>
      </w:r>
      <w:r w:rsidR="00281AE6" w:rsidRPr="00862C07">
        <w:rPr>
          <w:rFonts w:ascii="Lotus Linotype" w:hAnsi="Lotus Linotype" w:cs="Lotus Linotype" w:hint="cs"/>
          <w:sz w:val="32"/>
          <w:szCs w:val="32"/>
          <w:rtl/>
          <w:lang w:bidi="ar-YE"/>
        </w:rPr>
        <w:t>ومن تلك النتائج أن التطهير بالمائعات والاستحالة هما المطهران اللذان لهما الأثر الكبير</w:t>
      </w:r>
      <w:r w:rsidR="0095579D" w:rsidRPr="00862C0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 </w:t>
      </w:r>
      <w:r w:rsidR="00281AE6" w:rsidRPr="00862C07">
        <w:rPr>
          <w:rFonts w:ascii="Lotus Linotype" w:hAnsi="Lotus Linotype" w:cs="Lotus Linotype" w:hint="cs"/>
          <w:sz w:val="32"/>
          <w:szCs w:val="32"/>
          <w:rtl/>
          <w:lang w:bidi="ar-YE"/>
        </w:rPr>
        <w:t xml:space="preserve">في طهارة المسائل المعاصرة  </w:t>
      </w:r>
      <w:r w:rsidRPr="00862C07">
        <w:rPr>
          <w:rFonts w:ascii="Lotus Linotype" w:hAnsi="Lotus Linotype" w:cs="Lotus Linotype" w:hint="cs"/>
          <w:sz w:val="32"/>
          <w:szCs w:val="32"/>
          <w:rtl/>
          <w:lang w:bidi="ar-YE"/>
        </w:rPr>
        <w:t>.</w:t>
      </w:r>
    </w:p>
    <w:p w:rsidR="005D32CF" w:rsidRDefault="0088059B" w:rsidP="001C1628">
      <w:pPr>
        <w:spacing w:after="0" w:line="240" w:lineRule="auto"/>
        <w:jc w:val="center"/>
        <w:rPr>
          <w:rFonts w:ascii="Lotus Linotype" w:hAnsi="Lotus Linotype" w:cs="Lotus Linotype"/>
          <w:sz w:val="40"/>
          <w:szCs w:val="40"/>
          <w:rtl/>
          <w:lang w:bidi="ar-YE"/>
        </w:rPr>
      </w:pP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</w:p>
    <w:p w:rsidR="0088059B" w:rsidRPr="0088059B" w:rsidRDefault="005D32CF" w:rsidP="00EA5C50">
      <w:pPr>
        <w:bidi w:val="0"/>
        <w:spacing w:after="200" w:line="276" w:lineRule="auto"/>
        <w:jc w:val="center"/>
        <w:rPr>
          <w:rFonts w:asciiTheme="majorBidi" w:eastAsia="SimSun" w:hAnsiTheme="majorBidi" w:cstheme="majorBidi"/>
          <w:sz w:val="28"/>
          <w:szCs w:val="28"/>
          <w:lang w:eastAsia="zh-CN"/>
        </w:rPr>
      </w:pPr>
      <w:r>
        <w:rPr>
          <w:rFonts w:ascii="Lotus Linotype" w:hAnsi="Lotus Linotype" w:cs="Lotus Linotype"/>
          <w:sz w:val="40"/>
          <w:szCs w:val="40"/>
          <w:lang w:bidi="ar-YE"/>
        </w:rPr>
        <w:br w:type="page"/>
      </w:r>
    </w:p>
    <w:p w:rsidR="00EA5C50" w:rsidRDefault="00EA5C50" w:rsidP="0088059B">
      <w:pPr>
        <w:spacing w:after="0" w:line="240" w:lineRule="auto"/>
        <w:jc w:val="center"/>
        <w:rPr>
          <w:rFonts w:ascii="Lotus Linotype" w:hAnsi="Lotus Linotype" w:cs="Lotus Linotype"/>
          <w:sz w:val="40"/>
          <w:szCs w:val="40"/>
          <w:rtl/>
          <w:lang w:bidi="ar-YE"/>
        </w:rPr>
      </w:pPr>
      <w:r>
        <w:rPr>
          <w:rFonts w:ascii="Lotus Linotype" w:hAnsi="Lotus Linotype" w:cs="Lotus Linotype"/>
          <w:noProof/>
          <w:sz w:val="40"/>
          <w:szCs w:val="40"/>
          <w:rtl/>
        </w:rPr>
        <w:lastRenderedPageBreak/>
        <w:drawing>
          <wp:inline distT="0" distB="0" distL="0" distR="0" wp14:anchorId="7E9EBCDE" wp14:editId="75BEC64D">
            <wp:extent cx="5759450" cy="7557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1129_2304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50" w:rsidRDefault="00EA5C50" w:rsidP="00EA5C50">
      <w:pPr>
        <w:spacing w:after="0" w:line="240" w:lineRule="auto"/>
        <w:jc w:val="center"/>
        <w:rPr>
          <w:rFonts w:ascii="Lotus Linotype" w:hAnsi="Lotus Linotype" w:cs="Lotus Linotype"/>
          <w:sz w:val="40"/>
          <w:szCs w:val="40"/>
          <w:rtl/>
          <w:lang w:bidi="ar-YE"/>
        </w:rPr>
      </w:pP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  <w:r w:rsidRPr="00F62597">
        <w:rPr>
          <w:rFonts w:ascii="Lotus Linotype" w:hAnsi="Lotus Linotype" w:cs="Lotus Linotype"/>
          <w:sz w:val="40"/>
          <w:szCs w:val="40"/>
          <w:lang w:bidi="ar-YE"/>
        </w:rPr>
        <w:sym w:font="AGA Arabesque" w:char="F024"/>
      </w:r>
    </w:p>
    <w:p w:rsidR="00EA5C50" w:rsidRDefault="00EA5C50" w:rsidP="0088059B">
      <w:pPr>
        <w:spacing w:after="0" w:line="240" w:lineRule="auto"/>
        <w:jc w:val="center"/>
        <w:rPr>
          <w:rFonts w:ascii="Lotus Linotype" w:hAnsi="Lotus Linotype" w:cs="Lotus Linotype"/>
          <w:sz w:val="40"/>
          <w:szCs w:val="40"/>
          <w:rtl/>
          <w:lang w:bidi="ar-YE"/>
        </w:rPr>
      </w:pPr>
    </w:p>
    <w:p w:rsidR="0088059B" w:rsidRDefault="0088059B" w:rsidP="001C1628">
      <w:pPr>
        <w:spacing w:after="200" w:line="276" w:lineRule="auto"/>
        <w:rPr>
          <w:rFonts w:ascii="Lotus Linotype" w:hAnsi="Lotus Linotype" w:cs="AL-Mateen"/>
          <w:b/>
          <w:bCs/>
          <w:sz w:val="40"/>
          <w:szCs w:val="40"/>
          <w:rtl/>
          <w:lang w:bidi="ar-YE"/>
        </w:rPr>
      </w:pPr>
      <w:bookmarkStart w:id="0" w:name="_GoBack"/>
      <w:bookmarkEnd w:id="0"/>
    </w:p>
    <w:sectPr w:rsidR="0088059B" w:rsidSect="00AF01AF">
      <w:headerReference w:type="default" r:id="rId11"/>
      <w:footerReference w:type="default" r:id="rId12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99" w:rsidRDefault="007C5799" w:rsidP="00405D3B">
      <w:pPr>
        <w:spacing w:after="0" w:line="240" w:lineRule="auto"/>
      </w:pPr>
      <w:r>
        <w:separator/>
      </w:r>
    </w:p>
  </w:endnote>
  <w:endnote w:type="continuationSeparator" w:id="0">
    <w:p w:rsidR="007C5799" w:rsidRDefault="007C5799" w:rsidP="0040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Say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77110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EB6" w:rsidRDefault="00005EB6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AE0EB1B" wp14:editId="41A8337D">
                  <wp:extent cx="5467350" cy="104775"/>
                  <wp:effectExtent l="0" t="0" r="0" b="9525"/>
                  <wp:docPr id="10" name="Flowchart: Decision 1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10477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5C40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26" type="#_x0000_t110" alt="Light horizontal" style="width:430.5pt;height:8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05EB6" w:rsidRDefault="00005EB6">
        <w:pPr>
          <w:pStyle w:val="a8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0346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05EB6" w:rsidRDefault="00005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99" w:rsidRDefault="007C5799" w:rsidP="00405D3B">
      <w:pPr>
        <w:spacing w:after="0" w:line="240" w:lineRule="auto"/>
      </w:pPr>
      <w:r>
        <w:separator/>
      </w:r>
    </w:p>
  </w:footnote>
  <w:footnote w:type="continuationSeparator" w:id="0">
    <w:p w:rsidR="007C5799" w:rsidRDefault="007C5799" w:rsidP="0040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B6" w:rsidRPr="00B726AC" w:rsidRDefault="00005EB6">
    <w:pPr>
      <w:pStyle w:val="a7"/>
      <w:rPr>
        <w:rFonts w:ascii="Lotus Linotype" w:hAnsi="Lotus Linotype" w:cs="Al-Hadith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88EEF" wp14:editId="56E00A0A">
              <wp:simplePos x="0" y="0"/>
              <wp:positionH relativeFrom="column">
                <wp:posOffset>903656</wp:posOffset>
              </wp:positionH>
              <wp:positionV relativeFrom="paragraph">
                <wp:posOffset>11104</wp:posOffset>
              </wp:positionV>
              <wp:extent cx="4061203" cy="321276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1203" cy="3212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EB6" w:rsidRPr="00D401FA" w:rsidRDefault="00005EB6" w:rsidP="00D401FA">
                          <w:pPr>
                            <w:jc w:val="center"/>
                            <w:rPr>
                              <w:rFonts w:cs="AL-Mateen"/>
                              <w:lang w:bidi="ar-YE"/>
                            </w:rPr>
                          </w:pPr>
                          <w:r w:rsidRPr="00D401FA">
                            <w:rPr>
                              <w:rFonts w:cs="AL-Mateen" w:hint="cs"/>
                              <w:rtl/>
                              <w:lang w:bidi="ar-YE"/>
                            </w:rPr>
                            <w:t>أثر المطهرات عند الحنفية في المسائل المعاصر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69B250" id="Rectangle 26" o:spid="_x0000_s1034" style="position:absolute;left:0;text-align:left;margin-left:71.15pt;margin-top:.85pt;width:319.8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" filled="f" stroked="f" strokeweight="2pt">
              <v:textbox>
                <w:txbxContent>
                  <w:p w14:paraId="567BBBCB" w14:textId="77777777" w:rsidR="00005EB6" w:rsidRPr="00D401FA" w:rsidRDefault="00005EB6" w:rsidP="00D401FA">
                    <w:pPr>
                      <w:jc w:val="center"/>
                      <w:rPr>
                        <w:rFonts w:cs="AL-Mateen"/>
                        <w:lang w:bidi="ar-YE"/>
                      </w:rPr>
                    </w:pPr>
                    <w:r w:rsidRPr="00D401FA">
                      <w:rPr>
                        <w:rFonts w:cs="AL-Mateen" w:hint="cs"/>
                        <w:rtl/>
                        <w:lang w:bidi="ar-YE"/>
                      </w:rPr>
                      <w:t>أثر المطهرات عند الحنفية في المسائل المعاصرة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BEE09B5" wp14:editId="25F74A0F">
          <wp:extent cx="5754258" cy="321070"/>
          <wp:effectExtent l="0" t="0" r="0" b="317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663" cy="33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FD6"/>
      </v:shape>
    </w:pict>
  </w:numPicBullet>
  <w:abstractNum w:abstractNumId="0">
    <w:nsid w:val="02DA1B16"/>
    <w:multiLevelType w:val="hybridMultilevel"/>
    <w:tmpl w:val="0F9E6736"/>
    <w:lvl w:ilvl="0" w:tplc="1A488684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474C"/>
    <w:multiLevelType w:val="hybridMultilevel"/>
    <w:tmpl w:val="FA02E9A4"/>
    <w:lvl w:ilvl="0" w:tplc="2B54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3034"/>
    <w:multiLevelType w:val="hybridMultilevel"/>
    <w:tmpl w:val="A5041A9A"/>
    <w:lvl w:ilvl="0" w:tplc="0B74B45A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385C"/>
    <w:multiLevelType w:val="hybridMultilevel"/>
    <w:tmpl w:val="C308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292E"/>
    <w:multiLevelType w:val="hybridMultilevel"/>
    <w:tmpl w:val="E36AD6E2"/>
    <w:lvl w:ilvl="0" w:tplc="511E5792">
      <w:start w:val="1"/>
      <w:numFmt w:val="bullet"/>
      <w:lvlText w:val="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E4B6A78"/>
    <w:multiLevelType w:val="hybridMultilevel"/>
    <w:tmpl w:val="A648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6B4"/>
    <w:multiLevelType w:val="hybridMultilevel"/>
    <w:tmpl w:val="82D6CBF4"/>
    <w:lvl w:ilvl="0" w:tplc="B7384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B4FBA"/>
    <w:multiLevelType w:val="hybridMultilevel"/>
    <w:tmpl w:val="6080ACF4"/>
    <w:lvl w:ilvl="0" w:tplc="BDCAA8D8">
      <w:start w:val="1"/>
      <w:numFmt w:val="decimal"/>
      <w:lvlText w:val="%1-"/>
      <w:lvlJc w:val="left"/>
      <w:pPr>
        <w:ind w:left="861" w:hanging="720"/>
      </w:pPr>
      <w:rPr>
        <w:rFonts w:ascii="Lotus Linotype" w:hAnsi="Lotus Linotype" w:cs="Lotus Linotype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B16384"/>
    <w:multiLevelType w:val="hybridMultilevel"/>
    <w:tmpl w:val="FF0CFE12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24035289"/>
    <w:multiLevelType w:val="hybridMultilevel"/>
    <w:tmpl w:val="B0B00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F3B"/>
    <w:multiLevelType w:val="hybridMultilevel"/>
    <w:tmpl w:val="4E4AF684"/>
    <w:lvl w:ilvl="0" w:tplc="B2863DB8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1077"/>
    <w:multiLevelType w:val="hybridMultilevel"/>
    <w:tmpl w:val="D1542CB6"/>
    <w:lvl w:ilvl="0" w:tplc="511E5792">
      <w:start w:val="1"/>
      <w:numFmt w:val="bullet"/>
      <w:lvlText w:val="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>
    <w:nsid w:val="376C77EE"/>
    <w:multiLevelType w:val="hybridMultilevel"/>
    <w:tmpl w:val="1200E0C6"/>
    <w:lvl w:ilvl="0" w:tplc="EAF08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36584"/>
    <w:multiLevelType w:val="hybridMultilevel"/>
    <w:tmpl w:val="8B8E3970"/>
    <w:lvl w:ilvl="0" w:tplc="040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3B643651"/>
    <w:multiLevelType w:val="hybridMultilevel"/>
    <w:tmpl w:val="6A84E8B2"/>
    <w:lvl w:ilvl="0" w:tplc="2B54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0281D"/>
    <w:multiLevelType w:val="hybridMultilevel"/>
    <w:tmpl w:val="6810AAFC"/>
    <w:lvl w:ilvl="0" w:tplc="D6A65962">
      <w:start w:val="1"/>
      <w:numFmt w:val="decimal"/>
      <w:lvlText w:val="%1-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>
    <w:nsid w:val="45436B01"/>
    <w:multiLevelType w:val="hybridMultilevel"/>
    <w:tmpl w:val="928EF686"/>
    <w:lvl w:ilvl="0" w:tplc="F4B67CFA">
      <w:start w:val="1"/>
      <w:numFmt w:val="decimal"/>
      <w:lvlText w:val="%1-"/>
      <w:lvlJc w:val="left"/>
      <w:pPr>
        <w:ind w:left="890" w:hanging="360"/>
      </w:pPr>
      <w:rPr>
        <w:rFonts w:ascii="Lotus Linotype" w:eastAsiaTheme="minorHAnsi" w:hAnsi="Lotus Linotype" w:cs="Lotus Linotype"/>
        <w:lang w:val="en-US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6C94904"/>
    <w:multiLevelType w:val="hybridMultilevel"/>
    <w:tmpl w:val="9E78E696"/>
    <w:lvl w:ilvl="0" w:tplc="80803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13FCC"/>
    <w:multiLevelType w:val="hybridMultilevel"/>
    <w:tmpl w:val="F9329848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4BF52C72"/>
    <w:multiLevelType w:val="hybridMultilevel"/>
    <w:tmpl w:val="F75E81A8"/>
    <w:lvl w:ilvl="0" w:tplc="703C4E42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627F6"/>
    <w:multiLevelType w:val="hybridMultilevel"/>
    <w:tmpl w:val="907C73C8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1">
    <w:nsid w:val="4E6B2EE6"/>
    <w:multiLevelType w:val="hybridMultilevel"/>
    <w:tmpl w:val="C37873FE"/>
    <w:lvl w:ilvl="0" w:tplc="72023BCC">
      <w:start w:val="1"/>
      <w:numFmt w:val="decimal"/>
      <w:lvlText w:val="%1-"/>
      <w:lvlJc w:val="left"/>
      <w:pPr>
        <w:ind w:left="108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811AE"/>
    <w:multiLevelType w:val="hybridMultilevel"/>
    <w:tmpl w:val="3D322E70"/>
    <w:lvl w:ilvl="0" w:tplc="0B0C07AE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72FE6"/>
    <w:multiLevelType w:val="hybridMultilevel"/>
    <w:tmpl w:val="8644603A"/>
    <w:lvl w:ilvl="0" w:tplc="C570C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47A10"/>
    <w:multiLevelType w:val="hybridMultilevel"/>
    <w:tmpl w:val="A7B0AE78"/>
    <w:lvl w:ilvl="0" w:tplc="A3F449C2">
      <w:start w:val="1"/>
      <w:numFmt w:val="decimal"/>
      <w:lvlText w:val="%1-"/>
      <w:lvlJc w:val="left"/>
      <w:pPr>
        <w:ind w:left="735" w:hanging="375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98F"/>
    <w:multiLevelType w:val="hybridMultilevel"/>
    <w:tmpl w:val="A6A6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23605"/>
    <w:multiLevelType w:val="hybridMultilevel"/>
    <w:tmpl w:val="9C921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721CF"/>
    <w:multiLevelType w:val="hybridMultilevel"/>
    <w:tmpl w:val="7BFE5662"/>
    <w:lvl w:ilvl="0" w:tplc="4B22DD62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65869"/>
    <w:multiLevelType w:val="hybridMultilevel"/>
    <w:tmpl w:val="7102B734"/>
    <w:lvl w:ilvl="0" w:tplc="D1C4E568">
      <w:start w:val="1"/>
      <w:numFmt w:val="decimal"/>
      <w:lvlText w:val="%1-"/>
      <w:lvlJc w:val="left"/>
      <w:pPr>
        <w:ind w:left="530" w:hanging="360"/>
      </w:pPr>
      <w:rPr>
        <w:rFonts w:ascii="Lotus Linotype" w:eastAsiaTheme="minorHAnsi" w:hAnsi="Lotus Linotype" w:cs="Lotus Linotype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5F005FA4"/>
    <w:multiLevelType w:val="hybridMultilevel"/>
    <w:tmpl w:val="C3C03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B2790"/>
    <w:multiLevelType w:val="hybridMultilevel"/>
    <w:tmpl w:val="5E1E2F18"/>
    <w:lvl w:ilvl="0" w:tplc="0BFAF2F2">
      <w:start w:val="1"/>
      <w:numFmt w:val="decimal"/>
      <w:lvlText w:val="%1-"/>
      <w:lvlJc w:val="left"/>
      <w:pPr>
        <w:ind w:left="720" w:hanging="360"/>
      </w:pPr>
      <w:rPr>
        <w:rFonts w:ascii="Lotus Linotype" w:eastAsiaTheme="minorHAnsi" w:hAnsi="Lotus Linotype" w:cs="Lotus Linoty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700A9"/>
    <w:multiLevelType w:val="hybridMultilevel"/>
    <w:tmpl w:val="9266E5BA"/>
    <w:lvl w:ilvl="0" w:tplc="0690300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2">
    <w:nsid w:val="63EA6150"/>
    <w:multiLevelType w:val="hybridMultilevel"/>
    <w:tmpl w:val="92C4FCA6"/>
    <w:lvl w:ilvl="0" w:tplc="1FBA906A">
      <w:start w:val="1"/>
      <w:numFmt w:val="decimal"/>
      <w:lvlText w:val="%1-"/>
      <w:lvlJc w:val="left"/>
      <w:pPr>
        <w:ind w:left="780" w:hanging="360"/>
      </w:pPr>
      <w:rPr>
        <w:rFonts w:ascii="Lotus Linotype" w:eastAsiaTheme="minorHAnsi" w:hAnsi="Lotus Linotype" w:cs="Lotus Linotype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383F46"/>
    <w:multiLevelType w:val="hybridMultilevel"/>
    <w:tmpl w:val="B150F39C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708B52FD"/>
    <w:multiLevelType w:val="hybridMultilevel"/>
    <w:tmpl w:val="AD88E9D4"/>
    <w:lvl w:ilvl="0" w:tplc="002E5218">
      <w:start w:val="1"/>
      <w:numFmt w:val="decimal"/>
      <w:lvlText w:val="%1-"/>
      <w:lvlJc w:val="left"/>
      <w:pPr>
        <w:ind w:left="945" w:hanging="360"/>
      </w:pPr>
      <w:rPr>
        <w:rFonts w:ascii="Lotus Linotype" w:eastAsiaTheme="minorHAnsi" w:hAnsi="Lotus Linotype" w:cs="Lotus Linotype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>
    <w:nsid w:val="74A81C36"/>
    <w:multiLevelType w:val="hybridMultilevel"/>
    <w:tmpl w:val="021C6B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75E220F3"/>
    <w:multiLevelType w:val="hybridMultilevel"/>
    <w:tmpl w:val="26E0BF4A"/>
    <w:lvl w:ilvl="0" w:tplc="11960AB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22C8"/>
    <w:multiLevelType w:val="hybridMultilevel"/>
    <w:tmpl w:val="2F3C987C"/>
    <w:lvl w:ilvl="0" w:tplc="511E579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1181F"/>
    <w:multiLevelType w:val="hybridMultilevel"/>
    <w:tmpl w:val="6A84E8B2"/>
    <w:lvl w:ilvl="0" w:tplc="2B54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05D8E"/>
    <w:multiLevelType w:val="hybridMultilevel"/>
    <w:tmpl w:val="FAF4ED18"/>
    <w:lvl w:ilvl="0" w:tplc="644EA346">
      <w:start w:val="1"/>
      <w:numFmt w:val="decimal"/>
      <w:lvlText w:val="%1-"/>
      <w:lvlJc w:val="left"/>
      <w:pPr>
        <w:ind w:left="786" w:hanging="360"/>
      </w:pPr>
      <w:rPr>
        <w:rFonts w:ascii="Lotus Linotype" w:eastAsiaTheme="minorHAnsi" w:hAnsi="Lotus Linotype" w:cs="Lotus Linotyp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578D1"/>
    <w:multiLevelType w:val="hybridMultilevel"/>
    <w:tmpl w:val="C1820DD2"/>
    <w:lvl w:ilvl="0" w:tplc="A044D602">
      <w:start w:val="1"/>
      <w:numFmt w:val="bullet"/>
      <w:lvlText w:val="-"/>
      <w:lvlJc w:val="left"/>
      <w:pPr>
        <w:ind w:left="720" w:hanging="360"/>
      </w:pPr>
      <w:rPr>
        <w:rFonts w:ascii="Lotus Linotype" w:eastAsiaTheme="minorHAnsi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415AB"/>
    <w:multiLevelType w:val="hybridMultilevel"/>
    <w:tmpl w:val="248EAC70"/>
    <w:lvl w:ilvl="0" w:tplc="040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2">
    <w:nsid w:val="7E0A0739"/>
    <w:multiLevelType w:val="hybridMultilevel"/>
    <w:tmpl w:val="7B20E9A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0"/>
  </w:num>
  <w:num w:numId="4">
    <w:abstractNumId w:val="21"/>
  </w:num>
  <w:num w:numId="5">
    <w:abstractNumId w:val="24"/>
  </w:num>
  <w:num w:numId="6">
    <w:abstractNumId w:val="27"/>
  </w:num>
  <w:num w:numId="7">
    <w:abstractNumId w:val="32"/>
  </w:num>
  <w:num w:numId="8">
    <w:abstractNumId w:val="30"/>
  </w:num>
  <w:num w:numId="9">
    <w:abstractNumId w:val="0"/>
  </w:num>
  <w:num w:numId="10">
    <w:abstractNumId w:val="14"/>
  </w:num>
  <w:num w:numId="11">
    <w:abstractNumId w:val="17"/>
  </w:num>
  <w:num w:numId="12">
    <w:abstractNumId w:val="22"/>
  </w:num>
  <w:num w:numId="13">
    <w:abstractNumId w:val="19"/>
  </w:num>
  <w:num w:numId="14">
    <w:abstractNumId w:val="16"/>
  </w:num>
  <w:num w:numId="15">
    <w:abstractNumId w:val="7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29"/>
  </w:num>
  <w:num w:numId="21">
    <w:abstractNumId w:val="13"/>
  </w:num>
  <w:num w:numId="22">
    <w:abstractNumId w:val="23"/>
  </w:num>
  <w:num w:numId="23">
    <w:abstractNumId w:val="38"/>
  </w:num>
  <w:num w:numId="24">
    <w:abstractNumId w:val="1"/>
  </w:num>
  <w:num w:numId="25">
    <w:abstractNumId w:val="9"/>
  </w:num>
  <w:num w:numId="26">
    <w:abstractNumId w:val="42"/>
  </w:num>
  <w:num w:numId="27">
    <w:abstractNumId w:val="26"/>
  </w:num>
  <w:num w:numId="28">
    <w:abstractNumId w:val="5"/>
  </w:num>
  <w:num w:numId="29">
    <w:abstractNumId w:val="3"/>
  </w:num>
  <w:num w:numId="30">
    <w:abstractNumId w:val="40"/>
  </w:num>
  <w:num w:numId="31">
    <w:abstractNumId w:val="33"/>
  </w:num>
  <w:num w:numId="32">
    <w:abstractNumId w:val="18"/>
  </w:num>
  <w:num w:numId="33">
    <w:abstractNumId w:val="41"/>
  </w:num>
  <w:num w:numId="34">
    <w:abstractNumId w:val="37"/>
  </w:num>
  <w:num w:numId="35">
    <w:abstractNumId w:val="4"/>
  </w:num>
  <w:num w:numId="36">
    <w:abstractNumId w:val="11"/>
  </w:num>
  <w:num w:numId="37">
    <w:abstractNumId w:val="6"/>
  </w:num>
  <w:num w:numId="38">
    <w:abstractNumId w:val="35"/>
  </w:num>
  <w:num w:numId="39">
    <w:abstractNumId w:val="20"/>
  </w:num>
  <w:num w:numId="40">
    <w:abstractNumId w:val="31"/>
  </w:num>
  <w:num w:numId="41">
    <w:abstractNumId w:val="15"/>
  </w:num>
  <w:num w:numId="42">
    <w:abstractNumId w:val="36"/>
  </w:num>
  <w:num w:numId="43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5D"/>
    <w:rsid w:val="00001CBD"/>
    <w:rsid w:val="000022F4"/>
    <w:rsid w:val="0000372E"/>
    <w:rsid w:val="00003A85"/>
    <w:rsid w:val="000052F2"/>
    <w:rsid w:val="00005EB6"/>
    <w:rsid w:val="00007211"/>
    <w:rsid w:val="00007EED"/>
    <w:rsid w:val="00011344"/>
    <w:rsid w:val="00011705"/>
    <w:rsid w:val="00011CDA"/>
    <w:rsid w:val="00013972"/>
    <w:rsid w:val="000139D6"/>
    <w:rsid w:val="00013A01"/>
    <w:rsid w:val="00014B99"/>
    <w:rsid w:val="00015ED1"/>
    <w:rsid w:val="000166A0"/>
    <w:rsid w:val="00017268"/>
    <w:rsid w:val="00017748"/>
    <w:rsid w:val="00020F8A"/>
    <w:rsid w:val="00023375"/>
    <w:rsid w:val="00025418"/>
    <w:rsid w:val="00025E45"/>
    <w:rsid w:val="00026B70"/>
    <w:rsid w:val="00030841"/>
    <w:rsid w:val="00031E47"/>
    <w:rsid w:val="00032E2B"/>
    <w:rsid w:val="00033751"/>
    <w:rsid w:val="000338E9"/>
    <w:rsid w:val="00033F52"/>
    <w:rsid w:val="00034350"/>
    <w:rsid w:val="00035AE3"/>
    <w:rsid w:val="00035C96"/>
    <w:rsid w:val="000363A2"/>
    <w:rsid w:val="0003737D"/>
    <w:rsid w:val="00042DE6"/>
    <w:rsid w:val="000431FF"/>
    <w:rsid w:val="000432AD"/>
    <w:rsid w:val="00044ED8"/>
    <w:rsid w:val="00047463"/>
    <w:rsid w:val="00047AE5"/>
    <w:rsid w:val="00047F1E"/>
    <w:rsid w:val="00051564"/>
    <w:rsid w:val="00051C99"/>
    <w:rsid w:val="00052047"/>
    <w:rsid w:val="00052658"/>
    <w:rsid w:val="00052FD1"/>
    <w:rsid w:val="00053387"/>
    <w:rsid w:val="000547E4"/>
    <w:rsid w:val="00054A5F"/>
    <w:rsid w:val="00057386"/>
    <w:rsid w:val="00057B11"/>
    <w:rsid w:val="00057FB3"/>
    <w:rsid w:val="000603E6"/>
    <w:rsid w:val="000613C6"/>
    <w:rsid w:val="000616F2"/>
    <w:rsid w:val="0006332F"/>
    <w:rsid w:val="00063F3B"/>
    <w:rsid w:val="00064112"/>
    <w:rsid w:val="00064F14"/>
    <w:rsid w:val="00065EF6"/>
    <w:rsid w:val="0006730B"/>
    <w:rsid w:val="00067B0A"/>
    <w:rsid w:val="00071111"/>
    <w:rsid w:val="00071219"/>
    <w:rsid w:val="00071596"/>
    <w:rsid w:val="000718C5"/>
    <w:rsid w:val="0007480D"/>
    <w:rsid w:val="00074C00"/>
    <w:rsid w:val="00074C99"/>
    <w:rsid w:val="00075336"/>
    <w:rsid w:val="000755DD"/>
    <w:rsid w:val="00076F55"/>
    <w:rsid w:val="0007789B"/>
    <w:rsid w:val="00077ABA"/>
    <w:rsid w:val="00080B23"/>
    <w:rsid w:val="00082AB7"/>
    <w:rsid w:val="00083849"/>
    <w:rsid w:val="00083B1B"/>
    <w:rsid w:val="00083C65"/>
    <w:rsid w:val="000867A5"/>
    <w:rsid w:val="0009059D"/>
    <w:rsid w:val="0009102F"/>
    <w:rsid w:val="0009164E"/>
    <w:rsid w:val="00091672"/>
    <w:rsid w:val="00091BD0"/>
    <w:rsid w:val="0009302D"/>
    <w:rsid w:val="000930E0"/>
    <w:rsid w:val="00093C6D"/>
    <w:rsid w:val="00094134"/>
    <w:rsid w:val="0009556E"/>
    <w:rsid w:val="000956B0"/>
    <w:rsid w:val="00095883"/>
    <w:rsid w:val="00095CE5"/>
    <w:rsid w:val="00097847"/>
    <w:rsid w:val="00097BB1"/>
    <w:rsid w:val="000A0C9F"/>
    <w:rsid w:val="000A11D8"/>
    <w:rsid w:val="000A171C"/>
    <w:rsid w:val="000A1B8B"/>
    <w:rsid w:val="000A1C71"/>
    <w:rsid w:val="000A234D"/>
    <w:rsid w:val="000A268F"/>
    <w:rsid w:val="000A34EC"/>
    <w:rsid w:val="000A609B"/>
    <w:rsid w:val="000A72DD"/>
    <w:rsid w:val="000A73C8"/>
    <w:rsid w:val="000B010F"/>
    <w:rsid w:val="000B09EC"/>
    <w:rsid w:val="000B17B5"/>
    <w:rsid w:val="000B1990"/>
    <w:rsid w:val="000B2D31"/>
    <w:rsid w:val="000B3083"/>
    <w:rsid w:val="000B419E"/>
    <w:rsid w:val="000B4840"/>
    <w:rsid w:val="000B4ACE"/>
    <w:rsid w:val="000B4BE4"/>
    <w:rsid w:val="000B5A19"/>
    <w:rsid w:val="000B767F"/>
    <w:rsid w:val="000B7FB5"/>
    <w:rsid w:val="000C0295"/>
    <w:rsid w:val="000C06FD"/>
    <w:rsid w:val="000C106A"/>
    <w:rsid w:val="000C19AA"/>
    <w:rsid w:val="000C22FE"/>
    <w:rsid w:val="000C3342"/>
    <w:rsid w:val="000C48E5"/>
    <w:rsid w:val="000C6385"/>
    <w:rsid w:val="000C7E8F"/>
    <w:rsid w:val="000D032E"/>
    <w:rsid w:val="000D080C"/>
    <w:rsid w:val="000D1DAA"/>
    <w:rsid w:val="000D21CE"/>
    <w:rsid w:val="000D2713"/>
    <w:rsid w:val="000D4260"/>
    <w:rsid w:val="000D56B7"/>
    <w:rsid w:val="000D5ABD"/>
    <w:rsid w:val="000D6857"/>
    <w:rsid w:val="000E18FC"/>
    <w:rsid w:val="000E1919"/>
    <w:rsid w:val="000E4313"/>
    <w:rsid w:val="000E5B60"/>
    <w:rsid w:val="000E615C"/>
    <w:rsid w:val="000F0A52"/>
    <w:rsid w:val="000F1674"/>
    <w:rsid w:val="000F2B92"/>
    <w:rsid w:val="000F2EBE"/>
    <w:rsid w:val="000F32C3"/>
    <w:rsid w:val="000F4EB4"/>
    <w:rsid w:val="000F56A0"/>
    <w:rsid w:val="000F7019"/>
    <w:rsid w:val="0010347F"/>
    <w:rsid w:val="001035B4"/>
    <w:rsid w:val="00105188"/>
    <w:rsid w:val="001057FC"/>
    <w:rsid w:val="00106C9F"/>
    <w:rsid w:val="00110009"/>
    <w:rsid w:val="0011027A"/>
    <w:rsid w:val="001104F1"/>
    <w:rsid w:val="001120D8"/>
    <w:rsid w:val="00115627"/>
    <w:rsid w:val="00115CDD"/>
    <w:rsid w:val="00115DC7"/>
    <w:rsid w:val="001204E6"/>
    <w:rsid w:val="00121188"/>
    <w:rsid w:val="001214AB"/>
    <w:rsid w:val="00121BFB"/>
    <w:rsid w:val="00121E2A"/>
    <w:rsid w:val="00121E72"/>
    <w:rsid w:val="001224AC"/>
    <w:rsid w:val="00122E04"/>
    <w:rsid w:val="001232CA"/>
    <w:rsid w:val="00123368"/>
    <w:rsid w:val="00123EED"/>
    <w:rsid w:val="00126812"/>
    <w:rsid w:val="00127A73"/>
    <w:rsid w:val="00127BD3"/>
    <w:rsid w:val="00130D20"/>
    <w:rsid w:val="00130D79"/>
    <w:rsid w:val="00130F52"/>
    <w:rsid w:val="00132102"/>
    <w:rsid w:val="001328F5"/>
    <w:rsid w:val="0013305B"/>
    <w:rsid w:val="001339DC"/>
    <w:rsid w:val="0013506C"/>
    <w:rsid w:val="00135CCD"/>
    <w:rsid w:val="00136804"/>
    <w:rsid w:val="00136C09"/>
    <w:rsid w:val="00137D01"/>
    <w:rsid w:val="00140086"/>
    <w:rsid w:val="00140FF4"/>
    <w:rsid w:val="001411EF"/>
    <w:rsid w:val="00143371"/>
    <w:rsid w:val="00143B30"/>
    <w:rsid w:val="00146073"/>
    <w:rsid w:val="00146416"/>
    <w:rsid w:val="00146F36"/>
    <w:rsid w:val="001474CA"/>
    <w:rsid w:val="00151F30"/>
    <w:rsid w:val="001530EE"/>
    <w:rsid w:val="0015333E"/>
    <w:rsid w:val="00153C51"/>
    <w:rsid w:val="001549CD"/>
    <w:rsid w:val="001553F6"/>
    <w:rsid w:val="0015652D"/>
    <w:rsid w:val="0015749F"/>
    <w:rsid w:val="00160697"/>
    <w:rsid w:val="00161E10"/>
    <w:rsid w:val="001635DE"/>
    <w:rsid w:val="001644F0"/>
    <w:rsid w:val="00165EFD"/>
    <w:rsid w:val="00166159"/>
    <w:rsid w:val="00171333"/>
    <w:rsid w:val="00171BE4"/>
    <w:rsid w:val="00173DCC"/>
    <w:rsid w:val="00174792"/>
    <w:rsid w:val="001749B6"/>
    <w:rsid w:val="001770CC"/>
    <w:rsid w:val="001771FB"/>
    <w:rsid w:val="001800F9"/>
    <w:rsid w:val="00182D9A"/>
    <w:rsid w:val="00182EED"/>
    <w:rsid w:val="001834EB"/>
    <w:rsid w:val="00183DC7"/>
    <w:rsid w:val="00184401"/>
    <w:rsid w:val="0018456F"/>
    <w:rsid w:val="00184BA9"/>
    <w:rsid w:val="00184D0D"/>
    <w:rsid w:val="00186534"/>
    <w:rsid w:val="00190771"/>
    <w:rsid w:val="00190793"/>
    <w:rsid w:val="00190EF4"/>
    <w:rsid w:val="00191BD9"/>
    <w:rsid w:val="00191C15"/>
    <w:rsid w:val="00193173"/>
    <w:rsid w:val="0019326B"/>
    <w:rsid w:val="00193E5B"/>
    <w:rsid w:val="00194663"/>
    <w:rsid w:val="00195236"/>
    <w:rsid w:val="0019643D"/>
    <w:rsid w:val="00196985"/>
    <w:rsid w:val="00196BE3"/>
    <w:rsid w:val="001A0D04"/>
    <w:rsid w:val="001A100D"/>
    <w:rsid w:val="001A213C"/>
    <w:rsid w:val="001A2170"/>
    <w:rsid w:val="001A269C"/>
    <w:rsid w:val="001A3E79"/>
    <w:rsid w:val="001A3F4C"/>
    <w:rsid w:val="001A52BB"/>
    <w:rsid w:val="001A78FC"/>
    <w:rsid w:val="001A79AD"/>
    <w:rsid w:val="001A7A73"/>
    <w:rsid w:val="001A7EB3"/>
    <w:rsid w:val="001B169F"/>
    <w:rsid w:val="001B1D59"/>
    <w:rsid w:val="001B2CE8"/>
    <w:rsid w:val="001B2F76"/>
    <w:rsid w:val="001B3A4F"/>
    <w:rsid w:val="001B417A"/>
    <w:rsid w:val="001B6806"/>
    <w:rsid w:val="001C1014"/>
    <w:rsid w:val="001C1628"/>
    <w:rsid w:val="001C1F2F"/>
    <w:rsid w:val="001C61B8"/>
    <w:rsid w:val="001C7252"/>
    <w:rsid w:val="001D097B"/>
    <w:rsid w:val="001D0C05"/>
    <w:rsid w:val="001D0EB9"/>
    <w:rsid w:val="001D2343"/>
    <w:rsid w:val="001D2E1B"/>
    <w:rsid w:val="001D40EB"/>
    <w:rsid w:val="001D4503"/>
    <w:rsid w:val="001D522F"/>
    <w:rsid w:val="001D53B7"/>
    <w:rsid w:val="001D58AE"/>
    <w:rsid w:val="001D62C2"/>
    <w:rsid w:val="001D6E1B"/>
    <w:rsid w:val="001D7EC9"/>
    <w:rsid w:val="001E0461"/>
    <w:rsid w:val="001E17E2"/>
    <w:rsid w:val="001E1B40"/>
    <w:rsid w:val="001E2CB5"/>
    <w:rsid w:val="001E35C1"/>
    <w:rsid w:val="001E46B3"/>
    <w:rsid w:val="001E4ADF"/>
    <w:rsid w:val="001E7255"/>
    <w:rsid w:val="001E7BFC"/>
    <w:rsid w:val="001E7CAE"/>
    <w:rsid w:val="001F0B5F"/>
    <w:rsid w:val="001F135B"/>
    <w:rsid w:val="001F186A"/>
    <w:rsid w:val="001F2A34"/>
    <w:rsid w:val="001F33C3"/>
    <w:rsid w:val="001F4BD8"/>
    <w:rsid w:val="001F510E"/>
    <w:rsid w:val="00200652"/>
    <w:rsid w:val="00201AED"/>
    <w:rsid w:val="00201C64"/>
    <w:rsid w:val="00201C9D"/>
    <w:rsid w:val="002035BD"/>
    <w:rsid w:val="0020412D"/>
    <w:rsid w:val="00204145"/>
    <w:rsid w:val="00204F37"/>
    <w:rsid w:val="00205C10"/>
    <w:rsid w:val="00206672"/>
    <w:rsid w:val="00212384"/>
    <w:rsid w:val="002140DC"/>
    <w:rsid w:val="00214297"/>
    <w:rsid w:val="002143A4"/>
    <w:rsid w:val="002154D7"/>
    <w:rsid w:val="002165CA"/>
    <w:rsid w:val="00216DA5"/>
    <w:rsid w:val="002178DD"/>
    <w:rsid w:val="00217AE6"/>
    <w:rsid w:val="002218E1"/>
    <w:rsid w:val="00226865"/>
    <w:rsid w:val="00226B31"/>
    <w:rsid w:val="0022700F"/>
    <w:rsid w:val="002270DB"/>
    <w:rsid w:val="0023292A"/>
    <w:rsid w:val="00233313"/>
    <w:rsid w:val="00233577"/>
    <w:rsid w:val="002342AE"/>
    <w:rsid w:val="0023774D"/>
    <w:rsid w:val="00240E4B"/>
    <w:rsid w:val="002411FF"/>
    <w:rsid w:val="002419CF"/>
    <w:rsid w:val="00241DC3"/>
    <w:rsid w:val="00243EE4"/>
    <w:rsid w:val="00244F2D"/>
    <w:rsid w:val="002452B3"/>
    <w:rsid w:val="00245358"/>
    <w:rsid w:val="002461FE"/>
    <w:rsid w:val="00246E33"/>
    <w:rsid w:val="00251369"/>
    <w:rsid w:val="00252180"/>
    <w:rsid w:val="00252E0E"/>
    <w:rsid w:val="00253039"/>
    <w:rsid w:val="00253F48"/>
    <w:rsid w:val="0025407F"/>
    <w:rsid w:val="00257248"/>
    <w:rsid w:val="00257469"/>
    <w:rsid w:val="00257661"/>
    <w:rsid w:val="00257C76"/>
    <w:rsid w:val="00257CB3"/>
    <w:rsid w:val="00262C9A"/>
    <w:rsid w:val="00264516"/>
    <w:rsid w:val="002658E3"/>
    <w:rsid w:val="0026688D"/>
    <w:rsid w:val="002668E4"/>
    <w:rsid w:val="002670A9"/>
    <w:rsid w:val="002671EC"/>
    <w:rsid w:val="002674EF"/>
    <w:rsid w:val="00267FD8"/>
    <w:rsid w:val="002703D8"/>
    <w:rsid w:val="00270DB9"/>
    <w:rsid w:val="00271AD3"/>
    <w:rsid w:val="0027219A"/>
    <w:rsid w:val="002739F5"/>
    <w:rsid w:val="00273A83"/>
    <w:rsid w:val="00273AD5"/>
    <w:rsid w:val="002743D5"/>
    <w:rsid w:val="00276087"/>
    <w:rsid w:val="00277833"/>
    <w:rsid w:val="00277BC6"/>
    <w:rsid w:val="00277E73"/>
    <w:rsid w:val="0028027D"/>
    <w:rsid w:val="00281AE6"/>
    <w:rsid w:val="00282134"/>
    <w:rsid w:val="002824F5"/>
    <w:rsid w:val="00284D6D"/>
    <w:rsid w:val="00287762"/>
    <w:rsid w:val="00291312"/>
    <w:rsid w:val="00292295"/>
    <w:rsid w:val="00292E17"/>
    <w:rsid w:val="002953A1"/>
    <w:rsid w:val="00296228"/>
    <w:rsid w:val="00296B25"/>
    <w:rsid w:val="00296FD9"/>
    <w:rsid w:val="002A09B7"/>
    <w:rsid w:val="002A217A"/>
    <w:rsid w:val="002A3198"/>
    <w:rsid w:val="002A3891"/>
    <w:rsid w:val="002A3FF2"/>
    <w:rsid w:val="002A60B8"/>
    <w:rsid w:val="002A7192"/>
    <w:rsid w:val="002A7C90"/>
    <w:rsid w:val="002B0F88"/>
    <w:rsid w:val="002B149F"/>
    <w:rsid w:val="002B1623"/>
    <w:rsid w:val="002B1957"/>
    <w:rsid w:val="002B541F"/>
    <w:rsid w:val="002B5DBF"/>
    <w:rsid w:val="002B6875"/>
    <w:rsid w:val="002B6B7C"/>
    <w:rsid w:val="002B716C"/>
    <w:rsid w:val="002B790A"/>
    <w:rsid w:val="002C0901"/>
    <w:rsid w:val="002C0C02"/>
    <w:rsid w:val="002C1587"/>
    <w:rsid w:val="002C16B9"/>
    <w:rsid w:val="002C2B4F"/>
    <w:rsid w:val="002C332D"/>
    <w:rsid w:val="002C3868"/>
    <w:rsid w:val="002C3CD0"/>
    <w:rsid w:val="002C4E1D"/>
    <w:rsid w:val="002C5CD6"/>
    <w:rsid w:val="002C6BE3"/>
    <w:rsid w:val="002C7B3E"/>
    <w:rsid w:val="002D0B65"/>
    <w:rsid w:val="002D174B"/>
    <w:rsid w:val="002D2E5F"/>
    <w:rsid w:val="002D39D6"/>
    <w:rsid w:val="002D443F"/>
    <w:rsid w:val="002D4983"/>
    <w:rsid w:val="002D71AC"/>
    <w:rsid w:val="002D73A5"/>
    <w:rsid w:val="002E0166"/>
    <w:rsid w:val="002E0A6C"/>
    <w:rsid w:val="002E0E42"/>
    <w:rsid w:val="002E127F"/>
    <w:rsid w:val="002E1344"/>
    <w:rsid w:val="002E262B"/>
    <w:rsid w:val="002E36D1"/>
    <w:rsid w:val="002E36FC"/>
    <w:rsid w:val="002E4905"/>
    <w:rsid w:val="002E5018"/>
    <w:rsid w:val="002E5E49"/>
    <w:rsid w:val="002E6C22"/>
    <w:rsid w:val="002E74CD"/>
    <w:rsid w:val="002E7E0D"/>
    <w:rsid w:val="002F0F5D"/>
    <w:rsid w:val="002F2805"/>
    <w:rsid w:val="002F3F20"/>
    <w:rsid w:val="002F4827"/>
    <w:rsid w:val="002F4B9B"/>
    <w:rsid w:val="002F4FF6"/>
    <w:rsid w:val="002F647D"/>
    <w:rsid w:val="002F661A"/>
    <w:rsid w:val="002F7BEB"/>
    <w:rsid w:val="00300286"/>
    <w:rsid w:val="00301454"/>
    <w:rsid w:val="00301991"/>
    <w:rsid w:val="00302E01"/>
    <w:rsid w:val="003040B5"/>
    <w:rsid w:val="00304415"/>
    <w:rsid w:val="003045A1"/>
    <w:rsid w:val="0030569D"/>
    <w:rsid w:val="00305B92"/>
    <w:rsid w:val="00307E63"/>
    <w:rsid w:val="00311FA9"/>
    <w:rsid w:val="0031284E"/>
    <w:rsid w:val="0031360F"/>
    <w:rsid w:val="00314B61"/>
    <w:rsid w:val="00315808"/>
    <w:rsid w:val="0031618A"/>
    <w:rsid w:val="00316987"/>
    <w:rsid w:val="00316F88"/>
    <w:rsid w:val="003177E4"/>
    <w:rsid w:val="003178C1"/>
    <w:rsid w:val="003211B7"/>
    <w:rsid w:val="003218F2"/>
    <w:rsid w:val="003223BB"/>
    <w:rsid w:val="00322442"/>
    <w:rsid w:val="00327E2B"/>
    <w:rsid w:val="00330B80"/>
    <w:rsid w:val="00330E25"/>
    <w:rsid w:val="00333901"/>
    <w:rsid w:val="00334A5C"/>
    <w:rsid w:val="00334B63"/>
    <w:rsid w:val="00335773"/>
    <w:rsid w:val="00335E99"/>
    <w:rsid w:val="00336F6D"/>
    <w:rsid w:val="00337A45"/>
    <w:rsid w:val="00337CBD"/>
    <w:rsid w:val="003400F1"/>
    <w:rsid w:val="0034039F"/>
    <w:rsid w:val="0034202E"/>
    <w:rsid w:val="00342034"/>
    <w:rsid w:val="0034302D"/>
    <w:rsid w:val="00343F1A"/>
    <w:rsid w:val="00344EDA"/>
    <w:rsid w:val="003459A2"/>
    <w:rsid w:val="003463FB"/>
    <w:rsid w:val="0035077C"/>
    <w:rsid w:val="00351939"/>
    <w:rsid w:val="00351FFE"/>
    <w:rsid w:val="00352518"/>
    <w:rsid w:val="00352BCE"/>
    <w:rsid w:val="00354090"/>
    <w:rsid w:val="003549D8"/>
    <w:rsid w:val="00355B9A"/>
    <w:rsid w:val="003575EB"/>
    <w:rsid w:val="00357A99"/>
    <w:rsid w:val="00360212"/>
    <w:rsid w:val="0036129F"/>
    <w:rsid w:val="0036171C"/>
    <w:rsid w:val="00362866"/>
    <w:rsid w:val="00367C10"/>
    <w:rsid w:val="003705E2"/>
    <w:rsid w:val="00372F9E"/>
    <w:rsid w:val="00375008"/>
    <w:rsid w:val="003751EA"/>
    <w:rsid w:val="0037679A"/>
    <w:rsid w:val="00377AF6"/>
    <w:rsid w:val="00381133"/>
    <w:rsid w:val="00381922"/>
    <w:rsid w:val="003845E1"/>
    <w:rsid w:val="0038498F"/>
    <w:rsid w:val="00384D33"/>
    <w:rsid w:val="0038509F"/>
    <w:rsid w:val="00385AC8"/>
    <w:rsid w:val="003861CC"/>
    <w:rsid w:val="00386CEC"/>
    <w:rsid w:val="003872D9"/>
    <w:rsid w:val="003873E6"/>
    <w:rsid w:val="003908B3"/>
    <w:rsid w:val="00390FF2"/>
    <w:rsid w:val="0039139A"/>
    <w:rsid w:val="00393419"/>
    <w:rsid w:val="00393506"/>
    <w:rsid w:val="003947CA"/>
    <w:rsid w:val="0039720A"/>
    <w:rsid w:val="0039757D"/>
    <w:rsid w:val="003A1022"/>
    <w:rsid w:val="003A10AA"/>
    <w:rsid w:val="003A1DDF"/>
    <w:rsid w:val="003A353D"/>
    <w:rsid w:val="003A5525"/>
    <w:rsid w:val="003A67A0"/>
    <w:rsid w:val="003B5C79"/>
    <w:rsid w:val="003B64E1"/>
    <w:rsid w:val="003B73A5"/>
    <w:rsid w:val="003B75E2"/>
    <w:rsid w:val="003B7F7F"/>
    <w:rsid w:val="003C0BAD"/>
    <w:rsid w:val="003C1354"/>
    <w:rsid w:val="003C1E91"/>
    <w:rsid w:val="003C241E"/>
    <w:rsid w:val="003C2CE9"/>
    <w:rsid w:val="003C3E49"/>
    <w:rsid w:val="003C4906"/>
    <w:rsid w:val="003C6536"/>
    <w:rsid w:val="003C6D62"/>
    <w:rsid w:val="003C76F1"/>
    <w:rsid w:val="003D0242"/>
    <w:rsid w:val="003D3411"/>
    <w:rsid w:val="003D360E"/>
    <w:rsid w:val="003D4406"/>
    <w:rsid w:val="003D48B9"/>
    <w:rsid w:val="003D6869"/>
    <w:rsid w:val="003D6D1D"/>
    <w:rsid w:val="003D7542"/>
    <w:rsid w:val="003E1EBB"/>
    <w:rsid w:val="003E2608"/>
    <w:rsid w:val="003E2755"/>
    <w:rsid w:val="003E2BA0"/>
    <w:rsid w:val="003E3551"/>
    <w:rsid w:val="003E3784"/>
    <w:rsid w:val="003E439F"/>
    <w:rsid w:val="003E7425"/>
    <w:rsid w:val="003F0039"/>
    <w:rsid w:val="003F07C0"/>
    <w:rsid w:val="003F0BD0"/>
    <w:rsid w:val="003F1826"/>
    <w:rsid w:val="003F1DE9"/>
    <w:rsid w:val="003F1F84"/>
    <w:rsid w:val="003F1FF1"/>
    <w:rsid w:val="003F2317"/>
    <w:rsid w:val="003F37EF"/>
    <w:rsid w:val="003F3859"/>
    <w:rsid w:val="003F42E8"/>
    <w:rsid w:val="003F494C"/>
    <w:rsid w:val="003F6C79"/>
    <w:rsid w:val="00400510"/>
    <w:rsid w:val="004006C8"/>
    <w:rsid w:val="00400D04"/>
    <w:rsid w:val="004033A3"/>
    <w:rsid w:val="004053A7"/>
    <w:rsid w:val="0040575E"/>
    <w:rsid w:val="00405D3B"/>
    <w:rsid w:val="00406616"/>
    <w:rsid w:val="0040705E"/>
    <w:rsid w:val="004105C2"/>
    <w:rsid w:val="004107E9"/>
    <w:rsid w:val="0041338F"/>
    <w:rsid w:val="00413A67"/>
    <w:rsid w:val="00414AA7"/>
    <w:rsid w:val="00414C2E"/>
    <w:rsid w:val="00414C7C"/>
    <w:rsid w:val="00415B31"/>
    <w:rsid w:val="00415B3E"/>
    <w:rsid w:val="00420F11"/>
    <w:rsid w:val="00421073"/>
    <w:rsid w:val="004215A5"/>
    <w:rsid w:val="004229D9"/>
    <w:rsid w:val="0042693D"/>
    <w:rsid w:val="00426955"/>
    <w:rsid w:val="00434B33"/>
    <w:rsid w:val="004351C3"/>
    <w:rsid w:val="00436650"/>
    <w:rsid w:val="00437D09"/>
    <w:rsid w:val="004409C2"/>
    <w:rsid w:val="00441525"/>
    <w:rsid w:val="00443665"/>
    <w:rsid w:val="00443ED4"/>
    <w:rsid w:val="0044509D"/>
    <w:rsid w:val="0044543F"/>
    <w:rsid w:val="00445673"/>
    <w:rsid w:val="00447099"/>
    <w:rsid w:val="00447730"/>
    <w:rsid w:val="00447E73"/>
    <w:rsid w:val="00450FC7"/>
    <w:rsid w:val="0045113B"/>
    <w:rsid w:val="00451980"/>
    <w:rsid w:val="00453126"/>
    <w:rsid w:val="004535BD"/>
    <w:rsid w:val="0045366E"/>
    <w:rsid w:val="0045567A"/>
    <w:rsid w:val="00456BBD"/>
    <w:rsid w:val="004622E2"/>
    <w:rsid w:val="00464AB1"/>
    <w:rsid w:val="00464C86"/>
    <w:rsid w:val="0046679D"/>
    <w:rsid w:val="00467967"/>
    <w:rsid w:val="00472FA4"/>
    <w:rsid w:val="004734A9"/>
    <w:rsid w:val="00474E22"/>
    <w:rsid w:val="00475562"/>
    <w:rsid w:val="004755FF"/>
    <w:rsid w:val="004766A9"/>
    <w:rsid w:val="00477209"/>
    <w:rsid w:val="00477A9E"/>
    <w:rsid w:val="0048048F"/>
    <w:rsid w:val="00480EDA"/>
    <w:rsid w:val="00481C07"/>
    <w:rsid w:val="0048371A"/>
    <w:rsid w:val="00483ECE"/>
    <w:rsid w:val="00484127"/>
    <w:rsid w:val="00485754"/>
    <w:rsid w:val="00486C9E"/>
    <w:rsid w:val="004900B0"/>
    <w:rsid w:val="00491EE4"/>
    <w:rsid w:val="0049346A"/>
    <w:rsid w:val="00494E3C"/>
    <w:rsid w:val="0049614A"/>
    <w:rsid w:val="00496874"/>
    <w:rsid w:val="004972C2"/>
    <w:rsid w:val="004973EA"/>
    <w:rsid w:val="004A0B26"/>
    <w:rsid w:val="004A1662"/>
    <w:rsid w:val="004A1DFF"/>
    <w:rsid w:val="004A3DE9"/>
    <w:rsid w:val="004A45E3"/>
    <w:rsid w:val="004A4A29"/>
    <w:rsid w:val="004A57A2"/>
    <w:rsid w:val="004A5A8D"/>
    <w:rsid w:val="004B1F84"/>
    <w:rsid w:val="004B1FBE"/>
    <w:rsid w:val="004B23BC"/>
    <w:rsid w:val="004B4088"/>
    <w:rsid w:val="004B4150"/>
    <w:rsid w:val="004B45B3"/>
    <w:rsid w:val="004B78A4"/>
    <w:rsid w:val="004C0449"/>
    <w:rsid w:val="004C2F74"/>
    <w:rsid w:val="004C32A8"/>
    <w:rsid w:val="004C4454"/>
    <w:rsid w:val="004C4632"/>
    <w:rsid w:val="004C4C25"/>
    <w:rsid w:val="004C5C10"/>
    <w:rsid w:val="004D28FC"/>
    <w:rsid w:val="004D2FF3"/>
    <w:rsid w:val="004D3241"/>
    <w:rsid w:val="004D5A09"/>
    <w:rsid w:val="004D5C61"/>
    <w:rsid w:val="004D5D93"/>
    <w:rsid w:val="004D7089"/>
    <w:rsid w:val="004D7992"/>
    <w:rsid w:val="004E03E3"/>
    <w:rsid w:val="004E0D83"/>
    <w:rsid w:val="004E1E24"/>
    <w:rsid w:val="004E2ECD"/>
    <w:rsid w:val="004E30CF"/>
    <w:rsid w:val="004E3735"/>
    <w:rsid w:val="004E37F0"/>
    <w:rsid w:val="004E3874"/>
    <w:rsid w:val="004E3BDB"/>
    <w:rsid w:val="004E4837"/>
    <w:rsid w:val="004E4E33"/>
    <w:rsid w:val="004E6E9F"/>
    <w:rsid w:val="004F02EC"/>
    <w:rsid w:val="004F31D0"/>
    <w:rsid w:val="004F48CE"/>
    <w:rsid w:val="004F4B7C"/>
    <w:rsid w:val="004F6878"/>
    <w:rsid w:val="004F6A4A"/>
    <w:rsid w:val="004F6D17"/>
    <w:rsid w:val="004F77D5"/>
    <w:rsid w:val="00500695"/>
    <w:rsid w:val="00501140"/>
    <w:rsid w:val="00501608"/>
    <w:rsid w:val="00503215"/>
    <w:rsid w:val="00503F93"/>
    <w:rsid w:val="00504EBF"/>
    <w:rsid w:val="00505CC1"/>
    <w:rsid w:val="00506B39"/>
    <w:rsid w:val="005077AD"/>
    <w:rsid w:val="00507E06"/>
    <w:rsid w:val="00510F4F"/>
    <w:rsid w:val="00511244"/>
    <w:rsid w:val="00511859"/>
    <w:rsid w:val="00513201"/>
    <w:rsid w:val="0051325F"/>
    <w:rsid w:val="0051326C"/>
    <w:rsid w:val="00513F8C"/>
    <w:rsid w:val="005143A5"/>
    <w:rsid w:val="00515842"/>
    <w:rsid w:val="00515C1C"/>
    <w:rsid w:val="00516058"/>
    <w:rsid w:val="00516D58"/>
    <w:rsid w:val="00517D9F"/>
    <w:rsid w:val="005221E3"/>
    <w:rsid w:val="00522392"/>
    <w:rsid w:val="005230C5"/>
    <w:rsid w:val="00524135"/>
    <w:rsid w:val="0052431D"/>
    <w:rsid w:val="00524843"/>
    <w:rsid w:val="00525ED7"/>
    <w:rsid w:val="005263E8"/>
    <w:rsid w:val="00526544"/>
    <w:rsid w:val="00526C1C"/>
    <w:rsid w:val="00527410"/>
    <w:rsid w:val="00527814"/>
    <w:rsid w:val="00527CED"/>
    <w:rsid w:val="00530331"/>
    <w:rsid w:val="00530510"/>
    <w:rsid w:val="00530532"/>
    <w:rsid w:val="005313EB"/>
    <w:rsid w:val="00533202"/>
    <w:rsid w:val="00533CB4"/>
    <w:rsid w:val="0053432D"/>
    <w:rsid w:val="005353F8"/>
    <w:rsid w:val="005355E5"/>
    <w:rsid w:val="00535E9A"/>
    <w:rsid w:val="00535FE3"/>
    <w:rsid w:val="00536773"/>
    <w:rsid w:val="00536D56"/>
    <w:rsid w:val="00536F69"/>
    <w:rsid w:val="005372DD"/>
    <w:rsid w:val="005372E8"/>
    <w:rsid w:val="00537BA2"/>
    <w:rsid w:val="005401DB"/>
    <w:rsid w:val="0054057E"/>
    <w:rsid w:val="00541EE4"/>
    <w:rsid w:val="005427D1"/>
    <w:rsid w:val="00542AA2"/>
    <w:rsid w:val="005434D2"/>
    <w:rsid w:val="00543936"/>
    <w:rsid w:val="00543991"/>
    <w:rsid w:val="00543E56"/>
    <w:rsid w:val="005440C7"/>
    <w:rsid w:val="005442BF"/>
    <w:rsid w:val="005452C6"/>
    <w:rsid w:val="00545D77"/>
    <w:rsid w:val="00546100"/>
    <w:rsid w:val="005465AA"/>
    <w:rsid w:val="00547944"/>
    <w:rsid w:val="005518F9"/>
    <w:rsid w:val="005536B2"/>
    <w:rsid w:val="00554627"/>
    <w:rsid w:val="0055544E"/>
    <w:rsid w:val="005559ED"/>
    <w:rsid w:val="00556AD6"/>
    <w:rsid w:val="00560367"/>
    <w:rsid w:val="0056280C"/>
    <w:rsid w:val="00563165"/>
    <w:rsid w:val="005674AC"/>
    <w:rsid w:val="00570BD3"/>
    <w:rsid w:val="005717BD"/>
    <w:rsid w:val="005718F5"/>
    <w:rsid w:val="005725AF"/>
    <w:rsid w:val="00572A64"/>
    <w:rsid w:val="00572E59"/>
    <w:rsid w:val="00573F68"/>
    <w:rsid w:val="005764D1"/>
    <w:rsid w:val="005772E3"/>
    <w:rsid w:val="00580D81"/>
    <w:rsid w:val="005818BD"/>
    <w:rsid w:val="005824E2"/>
    <w:rsid w:val="00582907"/>
    <w:rsid w:val="00584B24"/>
    <w:rsid w:val="00585ED5"/>
    <w:rsid w:val="0058663F"/>
    <w:rsid w:val="00586711"/>
    <w:rsid w:val="00586B18"/>
    <w:rsid w:val="005924C9"/>
    <w:rsid w:val="00593F6B"/>
    <w:rsid w:val="00595962"/>
    <w:rsid w:val="00596F3F"/>
    <w:rsid w:val="005A1698"/>
    <w:rsid w:val="005A1F55"/>
    <w:rsid w:val="005A421C"/>
    <w:rsid w:val="005A54F8"/>
    <w:rsid w:val="005A68D3"/>
    <w:rsid w:val="005B21CC"/>
    <w:rsid w:val="005B427B"/>
    <w:rsid w:val="005B4793"/>
    <w:rsid w:val="005B47FB"/>
    <w:rsid w:val="005B595D"/>
    <w:rsid w:val="005B5BB4"/>
    <w:rsid w:val="005B6735"/>
    <w:rsid w:val="005B6D5B"/>
    <w:rsid w:val="005B75CE"/>
    <w:rsid w:val="005B7D1D"/>
    <w:rsid w:val="005C1EC9"/>
    <w:rsid w:val="005C226A"/>
    <w:rsid w:val="005C2D9B"/>
    <w:rsid w:val="005C3280"/>
    <w:rsid w:val="005C431C"/>
    <w:rsid w:val="005C5DB0"/>
    <w:rsid w:val="005D18BB"/>
    <w:rsid w:val="005D267D"/>
    <w:rsid w:val="005D32CF"/>
    <w:rsid w:val="005D452D"/>
    <w:rsid w:val="005D472E"/>
    <w:rsid w:val="005D4878"/>
    <w:rsid w:val="005D4E55"/>
    <w:rsid w:val="005D4F02"/>
    <w:rsid w:val="005D6FD4"/>
    <w:rsid w:val="005D7C00"/>
    <w:rsid w:val="005E1B29"/>
    <w:rsid w:val="005E283D"/>
    <w:rsid w:val="005F027E"/>
    <w:rsid w:val="005F0A05"/>
    <w:rsid w:val="005F2214"/>
    <w:rsid w:val="005F399C"/>
    <w:rsid w:val="005F40DC"/>
    <w:rsid w:val="005F47B5"/>
    <w:rsid w:val="005F539A"/>
    <w:rsid w:val="005F5929"/>
    <w:rsid w:val="005F685A"/>
    <w:rsid w:val="005F6943"/>
    <w:rsid w:val="005F72D9"/>
    <w:rsid w:val="005F74EE"/>
    <w:rsid w:val="00600233"/>
    <w:rsid w:val="00600C2A"/>
    <w:rsid w:val="00600D64"/>
    <w:rsid w:val="00601300"/>
    <w:rsid w:val="006017D5"/>
    <w:rsid w:val="00602108"/>
    <w:rsid w:val="00602253"/>
    <w:rsid w:val="0060301A"/>
    <w:rsid w:val="0060320C"/>
    <w:rsid w:val="00603221"/>
    <w:rsid w:val="00603A78"/>
    <w:rsid w:val="00605463"/>
    <w:rsid w:val="00605BA5"/>
    <w:rsid w:val="00605EBE"/>
    <w:rsid w:val="0060679A"/>
    <w:rsid w:val="00606D3C"/>
    <w:rsid w:val="00606F6B"/>
    <w:rsid w:val="006119F7"/>
    <w:rsid w:val="0061277E"/>
    <w:rsid w:val="006147D3"/>
    <w:rsid w:val="006147E9"/>
    <w:rsid w:val="0061583A"/>
    <w:rsid w:val="0061598B"/>
    <w:rsid w:val="00615E80"/>
    <w:rsid w:val="0061650A"/>
    <w:rsid w:val="00617560"/>
    <w:rsid w:val="00620C49"/>
    <w:rsid w:val="00621EFE"/>
    <w:rsid w:val="0062341F"/>
    <w:rsid w:val="006252E7"/>
    <w:rsid w:val="006257E8"/>
    <w:rsid w:val="00626CBA"/>
    <w:rsid w:val="006316BD"/>
    <w:rsid w:val="00631BEA"/>
    <w:rsid w:val="00631E4B"/>
    <w:rsid w:val="006322DF"/>
    <w:rsid w:val="00632445"/>
    <w:rsid w:val="006328E0"/>
    <w:rsid w:val="00633991"/>
    <w:rsid w:val="00635EFC"/>
    <w:rsid w:val="00640BB7"/>
    <w:rsid w:val="00643488"/>
    <w:rsid w:val="0064394C"/>
    <w:rsid w:val="00643C36"/>
    <w:rsid w:val="006461EB"/>
    <w:rsid w:val="0064742D"/>
    <w:rsid w:val="006475E0"/>
    <w:rsid w:val="00650B04"/>
    <w:rsid w:val="00651720"/>
    <w:rsid w:val="00651F76"/>
    <w:rsid w:val="006522BA"/>
    <w:rsid w:val="006530EB"/>
    <w:rsid w:val="00654810"/>
    <w:rsid w:val="006562C4"/>
    <w:rsid w:val="00656612"/>
    <w:rsid w:val="0065762B"/>
    <w:rsid w:val="00657DD1"/>
    <w:rsid w:val="00661AF2"/>
    <w:rsid w:val="00662D55"/>
    <w:rsid w:val="00662DB9"/>
    <w:rsid w:val="0066398A"/>
    <w:rsid w:val="006646B2"/>
    <w:rsid w:val="00665EE7"/>
    <w:rsid w:val="006660D7"/>
    <w:rsid w:val="0066673B"/>
    <w:rsid w:val="006669B4"/>
    <w:rsid w:val="0067167F"/>
    <w:rsid w:val="00672CCF"/>
    <w:rsid w:val="0067320A"/>
    <w:rsid w:val="0067465D"/>
    <w:rsid w:val="00675B41"/>
    <w:rsid w:val="00675F35"/>
    <w:rsid w:val="006760AD"/>
    <w:rsid w:val="0067654F"/>
    <w:rsid w:val="006779DB"/>
    <w:rsid w:val="00677C00"/>
    <w:rsid w:val="006804FE"/>
    <w:rsid w:val="006806CB"/>
    <w:rsid w:val="006815C4"/>
    <w:rsid w:val="006817D9"/>
    <w:rsid w:val="00683F48"/>
    <w:rsid w:val="00684881"/>
    <w:rsid w:val="00684E5E"/>
    <w:rsid w:val="006858ED"/>
    <w:rsid w:val="00685B89"/>
    <w:rsid w:val="00687290"/>
    <w:rsid w:val="00690AEC"/>
    <w:rsid w:val="00692120"/>
    <w:rsid w:val="00692570"/>
    <w:rsid w:val="00693CEB"/>
    <w:rsid w:val="00694EDE"/>
    <w:rsid w:val="006954AF"/>
    <w:rsid w:val="00696606"/>
    <w:rsid w:val="00696ED5"/>
    <w:rsid w:val="0069768E"/>
    <w:rsid w:val="00697A5A"/>
    <w:rsid w:val="006A0A55"/>
    <w:rsid w:val="006A0E40"/>
    <w:rsid w:val="006A0EDB"/>
    <w:rsid w:val="006A1374"/>
    <w:rsid w:val="006A2A63"/>
    <w:rsid w:val="006A3803"/>
    <w:rsid w:val="006A3DC5"/>
    <w:rsid w:val="006A4914"/>
    <w:rsid w:val="006A4918"/>
    <w:rsid w:val="006A660E"/>
    <w:rsid w:val="006A6BFF"/>
    <w:rsid w:val="006A6FFF"/>
    <w:rsid w:val="006B0821"/>
    <w:rsid w:val="006B1C63"/>
    <w:rsid w:val="006B2217"/>
    <w:rsid w:val="006B437B"/>
    <w:rsid w:val="006B4B16"/>
    <w:rsid w:val="006B61D9"/>
    <w:rsid w:val="006B6F9D"/>
    <w:rsid w:val="006C001D"/>
    <w:rsid w:val="006C10EE"/>
    <w:rsid w:val="006C2B41"/>
    <w:rsid w:val="006C33CA"/>
    <w:rsid w:val="006C4621"/>
    <w:rsid w:val="006C61DF"/>
    <w:rsid w:val="006C7220"/>
    <w:rsid w:val="006C79C1"/>
    <w:rsid w:val="006D06B9"/>
    <w:rsid w:val="006D0A3A"/>
    <w:rsid w:val="006D1F0D"/>
    <w:rsid w:val="006D30B8"/>
    <w:rsid w:val="006D3D78"/>
    <w:rsid w:val="006D49B8"/>
    <w:rsid w:val="006D6203"/>
    <w:rsid w:val="006D7106"/>
    <w:rsid w:val="006E0437"/>
    <w:rsid w:val="006E062F"/>
    <w:rsid w:val="006E1C3C"/>
    <w:rsid w:val="006E2CFB"/>
    <w:rsid w:val="006E49C8"/>
    <w:rsid w:val="006E5500"/>
    <w:rsid w:val="006E576D"/>
    <w:rsid w:val="006E595F"/>
    <w:rsid w:val="006E5E85"/>
    <w:rsid w:val="006E740B"/>
    <w:rsid w:val="006E7947"/>
    <w:rsid w:val="006E7F82"/>
    <w:rsid w:val="006F13FC"/>
    <w:rsid w:val="006F2697"/>
    <w:rsid w:val="006F3203"/>
    <w:rsid w:val="006F32C7"/>
    <w:rsid w:val="006F37CC"/>
    <w:rsid w:val="006F4847"/>
    <w:rsid w:val="006F71DF"/>
    <w:rsid w:val="006F7845"/>
    <w:rsid w:val="006F7EAC"/>
    <w:rsid w:val="006F7EF5"/>
    <w:rsid w:val="00700D00"/>
    <w:rsid w:val="00701FA2"/>
    <w:rsid w:val="00702857"/>
    <w:rsid w:val="00703912"/>
    <w:rsid w:val="00704A4B"/>
    <w:rsid w:val="00704FFD"/>
    <w:rsid w:val="0070696C"/>
    <w:rsid w:val="0070733F"/>
    <w:rsid w:val="00711E89"/>
    <w:rsid w:val="007121BB"/>
    <w:rsid w:val="007143FE"/>
    <w:rsid w:val="007166BE"/>
    <w:rsid w:val="00716B3D"/>
    <w:rsid w:val="00721A41"/>
    <w:rsid w:val="00721FDA"/>
    <w:rsid w:val="00722A7D"/>
    <w:rsid w:val="00724C27"/>
    <w:rsid w:val="0073043B"/>
    <w:rsid w:val="00730CBD"/>
    <w:rsid w:val="00734736"/>
    <w:rsid w:val="00735A00"/>
    <w:rsid w:val="007363CF"/>
    <w:rsid w:val="00736467"/>
    <w:rsid w:val="00736D62"/>
    <w:rsid w:val="0074190A"/>
    <w:rsid w:val="0074351E"/>
    <w:rsid w:val="0074460F"/>
    <w:rsid w:val="007468C6"/>
    <w:rsid w:val="00750EDD"/>
    <w:rsid w:val="0075122B"/>
    <w:rsid w:val="00756306"/>
    <w:rsid w:val="00756A13"/>
    <w:rsid w:val="00757029"/>
    <w:rsid w:val="007577A0"/>
    <w:rsid w:val="00760F45"/>
    <w:rsid w:val="00763B72"/>
    <w:rsid w:val="007647B1"/>
    <w:rsid w:val="0076498B"/>
    <w:rsid w:val="0076566E"/>
    <w:rsid w:val="00765A22"/>
    <w:rsid w:val="00766070"/>
    <w:rsid w:val="0076763D"/>
    <w:rsid w:val="00767F4D"/>
    <w:rsid w:val="007702BA"/>
    <w:rsid w:val="00771199"/>
    <w:rsid w:val="007715D4"/>
    <w:rsid w:val="007720AC"/>
    <w:rsid w:val="007723FA"/>
    <w:rsid w:val="00772F55"/>
    <w:rsid w:val="007736A3"/>
    <w:rsid w:val="00773A0C"/>
    <w:rsid w:val="0077405B"/>
    <w:rsid w:val="0077597D"/>
    <w:rsid w:val="00776AAF"/>
    <w:rsid w:val="00777F32"/>
    <w:rsid w:val="0078035D"/>
    <w:rsid w:val="007807A5"/>
    <w:rsid w:val="00781A70"/>
    <w:rsid w:val="00781E02"/>
    <w:rsid w:val="00782081"/>
    <w:rsid w:val="0078252E"/>
    <w:rsid w:val="0078382E"/>
    <w:rsid w:val="0078398D"/>
    <w:rsid w:val="00784E71"/>
    <w:rsid w:val="00785264"/>
    <w:rsid w:val="00785D2A"/>
    <w:rsid w:val="00787061"/>
    <w:rsid w:val="007904F7"/>
    <w:rsid w:val="0079096D"/>
    <w:rsid w:val="00791242"/>
    <w:rsid w:val="00791DC7"/>
    <w:rsid w:val="00793359"/>
    <w:rsid w:val="00793C9F"/>
    <w:rsid w:val="0079430B"/>
    <w:rsid w:val="00794693"/>
    <w:rsid w:val="007948F5"/>
    <w:rsid w:val="00795547"/>
    <w:rsid w:val="0079646A"/>
    <w:rsid w:val="00797370"/>
    <w:rsid w:val="00797E49"/>
    <w:rsid w:val="007A1009"/>
    <w:rsid w:val="007A1464"/>
    <w:rsid w:val="007A150A"/>
    <w:rsid w:val="007A2790"/>
    <w:rsid w:val="007A342A"/>
    <w:rsid w:val="007A4CEC"/>
    <w:rsid w:val="007A4F9C"/>
    <w:rsid w:val="007A524E"/>
    <w:rsid w:val="007A626E"/>
    <w:rsid w:val="007A6625"/>
    <w:rsid w:val="007A6788"/>
    <w:rsid w:val="007A7826"/>
    <w:rsid w:val="007A7C1F"/>
    <w:rsid w:val="007B0840"/>
    <w:rsid w:val="007B1F94"/>
    <w:rsid w:val="007B3203"/>
    <w:rsid w:val="007B5229"/>
    <w:rsid w:val="007B5382"/>
    <w:rsid w:val="007B5E74"/>
    <w:rsid w:val="007B658C"/>
    <w:rsid w:val="007B68D1"/>
    <w:rsid w:val="007B6911"/>
    <w:rsid w:val="007B7207"/>
    <w:rsid w:val="007C092C"/>
    <w:rsid w:val="007C1753"/>
    <w:rsid w:val="007C1953"/>
    <w:rsid w:val="007C19A3"/>
    <w:rsid w:val="007C2467"/>
    <w:rsid w:val="007C3F4B"/>
    <w:rsid w:val="007C4C69"/>
    <w:rsid w:val="007C5799"/>
    <w:rsid w:val="007C6155"/>
    <w:rsid w:val="007C7048"/>
    <w:rsid w:val="007C7406"/>
    <w:rsid w:val="007C7A91"/>
    <w:rsid w:val="007C7FE2"/>
    <w:rsid w:val="007D0DF7"/>
    <w:rsid w:val="007D0E11"/>
    <w:rsid w:val="007D1F8F"/>
    <w:rsid w:val="007D3404"/>
    <w:rsid w:val="007D365E"/>
    <w:rsid w:val="007D3B59"/>
    <w:rsid w:val="007D74AA"/>
    <w:rsid w:val="007E165B"/>
    <w:rsid w:val="007E17D7"/>
    <w:rsid w:val="007E4A8C"/>
    <w:rsid w:val="007E58CB"/>
    <w:rsid w:val="007E62E0"/>
    <w:rsid w:val="007E7C5D"/>
    <w:rsid w:val="007F2562"/>
    <w:rsid w:val="007F25F1"/>
    <w:rsid w:val="007F4D06"/>
    <w:rsid w:val="007F6270"/>
    <w:rsid w:val="008020DF"/>
    <w:rsid w:val="00804481"/>
    <w:rsid w:val="00804703"/>
    <w:rsid w:val="008049BD"/>
    <w:rsid w:val="00804C8E"/>
    <w:rsid w:val="00804DFC"/>
    <w:rsid w:val="00806EF1"/>
    <w:rsid w:val="008074C4"/>
    <w:rsid w:val="00812FFB"/>
    <w:rsid w:val="0081318E"/>
    <w:rsid w:val="0081374F"/>
    <w:rsid w:val="00815157"/>
    <w:rsid w:val="0081533F"/>
    <w:rsid w:val="008154A1"/>
    <w:rsid w:val="008154D5"/>
    <w:rsid w:val="008154EE"/>
    <w:rsid w:val="00816462"/>
    <w:rsid w:val="00816DFC"/>
    <w:rsid w:val="008206B2"/>
    <w:rsid w:val="00820B45"/>
    <w:rsid w:val="00821D83"/>
    <w:rsid w:val="00822058"/>
    <w:rsid w:val="008221BE"/>
    <w:rsid w:val="008221C9"/>
    <w:rsid w:val="0082267F"/>
    <w:rsid w:val="00823AA7"/>
    <w:rsid w:val="00825887"/>
    <w:rsid w:val="00825D5D"/>
    <w:rsid w:val="00826ACC"/>
    <w:rsid w:val="0083048E"/>
    <w:rsid w:val="00831CA3"/>
    <w:rsid w:val="0083266B"/>
    <w:rsid w:val="00832682"/>
    <w:rsid w:val="00833C38"/>
    <w:rsid w:val="008346E6"/>
    <w:rsid w:val="0083496E"/>
    <w:rsid w:val="00834D13"/>
    <w:rsid w:val="00836F7E"/>
    <w:rsid w:val="00837224"/>
    <w:rsid w:val="00840CE4"/>
    <w:rsid w:val="00841664"/>
    <w:rsid w:val="00841E57"/>
    <w:rsid w:val="00841F91"/>
    <w:rsid w:val="0084399C"/>
    <w:rsid w:val="00847681"/>
    <w:rsid w:val="008477D2"/>
    <w:rsid w:val="008479FD"/>
    <w:rsid w:val="00850830"/>
    <w:rsid w:val="00850D68"/>
    <w:rsid w:val="008540F6"/>
    <w:rsid w:val="00854EB0"/>
    <w:rsid w:val="00856370"/>
    <w:rsid w:val="008570DC"/>
    <w:rsid w:val="0085749E"/>
    <w:rsid w:val="008578CB"/>
    <w:rsid w:val="00857BAB"/>
    <w:rsid w:val="008618B6"/>
    <w:rsid w:val="00861FC7"/>
    <w:rsid w:val="00862C07"/>
    <w:rsid w:val="00863754"/>
    <w:rsid w:val="00863767"/>
    <w:rsid w:val="008657A8"/>
    <w:rsid w:val="00866367"/>
    <w:rsid w:val="00866BF3"/>
    <w:rsid w:val="00867E2A"/>
    <w:rsid w:val="00871479"/>
    <w:rsid w:val="00872AD9"/>
    <w:rsid w:val="00872DBB"/>
    <w:rsid w:val="00874FE8"/>
    <w:rsid w:val="00875B0C"/>
    <w:rsid w:val="00875DE9"/>
    <w:rsid w:val="00877839"/>
    <w:rsid w:val="00877F3A"/>
    <w:rsid w:val="0088059B"/>
    <w:rsid w:val="008806EA"/>
    <w:rsid w:val="00881730"/>
    <w:rsid w:val="008844C4"/>
    <w:rsid w:val="00884C44"/>
    <w:rsid w:val="00885482"/>
    <w:rsid w:val="00890530"/>
    <w:rsid w:val="008921CB"/>
    <w:rsid w:val="00892568"/>
    <w:rsid w:val="00893AE3"/>
    <w:rsid w:val="0089516A"/>
    <w:rsid w:val="008952E9"/>
    <w:rsid w:val="00897436"/>
    <w:rsid w:val="0089789C"/>
    <w:rsid w:val="008A018C"/>
    <w:rsid w:val="008A0FE5"/>
    <w:rsid w:val="008A13E6"/>
    <w:rsid w:val="008A3193"/>
    <w:rsid w:val="008A43F0"/>
    <w:rsid w:val="008A44E0"/>
    <w:rsid w:val="008A50F9"/>
    <w:rsid w:val="008A7AD4"/>
    <w:rsid w:val="008B0E9D"/>
    <w:rsid w:val="008B23C7"/>
    <w:rsid w:val="008B69D6"/>
    <w:rsid w:val="008B740E"/>
    <w:rsid w:val="008B7460"/>
    <w:rsid w:val="008B7DE0"/>
    <w:rsid w:val="008C1852"/>
    <w:rsid w:val="008C1B2E"/>
    <w:rsid w:val="008C318D"/>
    <w:rsid w:val="008C34AC"/>
    <w:rsid w:val="008C5166"/>
    <w:rsid w:val="008D0D44"/>
    <w:rsid w:val="008D2A4F"/>
    <w:rsid w:val="008D3BD1"/>
    <w:rsid w:val="008D4B17"/>
    <w:rsid w:val="008D514B"/>
    <w:rsid w:val="008D55AB"/>
    <w:rsid w:val="008D6D34"/>
    <w:rsid w:val="008D7882"/>
    <w:rsid w:val="008E1A0D"/>
    <w:rsid w:val="008E27F8"/>
    <w:rsid w:val="008E484E"/>
    <w:rsid w:val="008E610D"/>
    <w:rsid w:val="008E6204"/>
    <w:rsid w:val="008E6649"/>
    <w:rsid w:val="008E66D7"/>
    <w:rsid w:val="008E7F7D"/>
    <w:rsid w:val="008F4D88"/>
    <w:rsid w:val="008F6259"/>
    <w:rsid w:val="008F7048"/>
    <w:rsid w:val="008F73B5"/>
    <w:rsid w:val="0090000C"/>
    <w:rsid w:val="00901682"/>
    <w:rsid w:val="00902043"/>
    <w:rsid w:val="00902B06"/>
    <w:rsid w:val="00902C63"/>
    <w:rsid w:val="00903620"/>
    <w:rsid w:val="00904E63"/>
    <w:rsid w:val="009054FA"/>
    <w:rsid w:val="009058BD"/>
    <w:rsid w:val="00905C17"/>
    <w:rsid w:val="00906FE5"/>
    <w:rsid w:val="00912143"/>
    <w:rsid w:val="00912C56"/>
    <w:rsid w:val="0091455C"/>
    <w:rsid w:val="009145BB"/>
    <w:rsid w:val="00916324"/>
    <w:rsid w:val="009166A5"/>
    <w:rsid w:val="009173E2"/>
    <w:rsid w:val="00917D4A"/>
    <w:rsid w:val="00920BB7"/>
    <w:rsid w:val="00921FC5"/>
    <w:rsid w:val="0092209F"/>
    <w:rsid w:val="00922741"/>
    <w:rsid w:val="00923DA6"/>
    <w:rsid w:val="00924399"/>
    <w:rsid w:val="0092753A"/>
    <w:rsid w:val="00930015"/>
    <w:rsid w:val="00930188"/>
    <w:rsid w:val="00930A69"/>
    <w:rsid w:val="009316E4"/>
    <w:rsid w:val="009341B0"/>
    <w:rsid w:val="00934CE3"/>
    <w:rsid w:val="009355E2"/>
    <w:rsid w:val="0093597B"/>
    <w:rsid w:val="00936E80"/>
    <w:rsid w:val="00937705"/>
    <w:rsid w:val="0094026E"/>
    <w:rsid w:val="009410AA"/>
    <w:rsid w:val="00941308"/>
    <w:rsid w:val="00941608"/>
    <w:rsid w:val="00942275"/>
    <w:rsid w:val="009425E0"/>
    <w:rsid w:val="00942F37"/>
    <w:rsid w:val="00944CAE"/>
    <w:rsid w:val="0094504C"/>
    <w:rsid w:val="00945A6F"/>
    <w:rsid w:val="009465D5"/>
    <w:rsid w:val="0094664A"/>
    <w:rsid w:val="009468D6"/>
    <w:rsid w:val="00946E58"/>
    <w:rsid w:val="009500E1"/>
    <w:rsid w:val="009505E6"/>
    <w:rsid w:val="00951210"/>
    <w:rsid w:val="00951ACD"/>
    <w:rsid w:val="00951C90"/>
    <w:rsid w:val="009528DC"/>
    <w:rsid w:val="0095579D"/>
    <w:rsid w:val="0095665E"/>
    <w:rsid w:val="009569C9"/>
    <w:rsid w:val="009571F2"/>
    <w:rsid w:val="009603FB"/>
    <w:rsid w:val="00960CB2"/>
    <w:rsid w:val="009624C4"/>
    <w:rsid w:val="00962C16"/>
    <w:rsid w:val="00963FAA"/>
    <w:rsid w:val="00964856"/>
    <w:rsid w:val="00964AF6"/>
    <w:rsid w:val="0096584C"/>
    <w:rsid w:val="00966548"/>
    <w:rsid w:val="00966993"/>
    <w:rsid w:val="00970807"/>
    <w:rsid w:val="0097318F"/>
    <w:rsid w:val="0097339B"/>
    <w:rsid w:val="00973BE8"/>
    <w:rsid w:val="00973D69"/>
    <w:rsid w:val="009751B7"/>
    <w:rsid w:val="0097559A"/>
    <w:rsid w:val="009760BF"/>
    <w:rsid w:val="0097788D"/>
    <w:rsid w:val="0098105B"/>
    <w:rsid w:val="00982A84"/>
    <w:rsid w:val="00985BC5"/>
    <w:rsid w:val="0098753F"/>
    <w:rsid w:val="009877E1"/>
    <w:rsid w:val="0099019D"/>
    <w:rsid w:val="00990791"/>
    <w:rsid w:val="009907B8"/>
    <w:rsid w:val="00991224"/>
    <w:rsid w:val="00991894"/>
    <w:rsid w:val="0099210F"/>
    <w:rsid w:val="00993198"/>
    <w:rsid w:val="009938FA"/>
    <w:rsid w:val="009951CE"/>
    <w:rsid w:val="00995403"/>
    <w:rsid w:val="00996695"/>
    <w:rsid w:val="009967D1"/>
    <w:rsid w:val="00996EEB"/>
    <w:rsid w:val="009975D6"/>
    <w:rsid w:val="009A169B"/>
    <w:rsid w:val="009A238A"/>
    <w:rsid w:val="009A39EC"/>
    <w:rsid w:val="009A3B3E"/>
    <w:rsid w:val="009A3DD8"/>
    <w:rsid w:val="009A7DD6"/>
    <w:rsid w:val="009B0208"/>
    <w:rsid w:val="009B2595"/>
    <w:rsid w:val="009B2DDA"/>
    <w:rsid w:val="009B30AB"/>
    <w:rsid w:val="009B4577"/>
    <w:rsid w:val="009B463A"/>
    <w:rsid w:val="009B51B9"/>
    <w:rsid w:val="009B5BF1"/>
    <w:rsid w:val="009B74E4"/>
    <w:rsid w:val="009B7AA6"/>
    <w:rsid w:val="009C0117"/>
    <w:rsid w:val="009C036C"/>
    <w:rsid w:val="009C0CBC"/>
    <w:rsid w:val="009C1D6D"/>
    <w:rsid w:val="009C456C"/>
    <w:rsid w:val="009C53A1"/>
    <w:rsid w:val="009C5A7C"/>
    <w:rsid w:val="009C5AC6"/>
    <w:rsid w:val="009C6069"/>
    <w:rsid w:val="009C6354"/>
    <w:rsid w:val="009C7140"/>
    <w:rsid w:val="009D0F41"/>
    <w:rsid w:val="009D1007"/>
    <w:rsid w:val="009D1010"/>
    <w:rsid w:val="009D1203"/>
    <w:rsid w:val="009D1414"/>
    <w:rsid w:val="009D2B42"/>
    <w:rsid w:val="009D3635"/>
    <w:rsid w:val="009D41C6"/>
    <w:rsid w:val="009D4286"/>
    <w:rsid w:val="009D4BB3"/>
    <w:rsid w:val="009D6C02"/>
    <w:rsid w:val="009E2010"/>
    <w:rsid w:val="009E2056"/>
    <w:rsid w:val="009E2D96"/>
    <w:rsid w:val="009E453D"/>
    <w:rsid w:val="009E4DE5"/>
    <w:rsid w:val="009E53E2"/>
    <w:rsid w:val="009E7033"/>
    <w:rsid w:val="009E724A"/>
    <w:rsid w:val="009F0837"/>
    <w:rsid w:val="009F229A"/>
    <w:rsid w:val="009F448A"/>
    <w:rsid w:val="009F5DAA"/>
    <w:rsid w:val="009F7A51"/>
    <w:rsid w:val="009F7E2D"/>
    <w:rsid w:val="009F7F72"/>
    <w:rsid w:val="00A016AE"/>
    <w:rsid w:val="00A02447"/>
    <w:rsid w:val="00A02C6C"/>
    <w:rsid w:val="00A0346C"/>
    <w:rsid w:val="00A0386D"/>
    <w:rsid w:val="00A0790C"/>
    <w:rsid w:val="00A10570"/>
    <w:rsid w:val="00A10F98"/>
    <w:rsid w:val="00A11619"/>
    <w:rsid w:val="00A11DED"/>
    <w:rsid w:val="00A11F71"/>
    <w:rsid w:val="00A12178"/>
    <w:rsid w:val="00A12FF6"/>
    <w:rsid w:val="00A140C4"/>
    <w:rsid w:val="00A15B79"/>
    <w:rsid w:val="00A161C5"/>
    <w:rsid w:val="00A163E4"/>
    <w:rsid w:val="00A164F5"/>
    <w:rsid w:val="00A1653C"/>
    <w:rsid w:val="00A17201"/>
    <w:rsid w:val="00A2036B"/>
    <w:rsid w:val="00A21B4D"/>
    <w:rsid w:val="00A220DA"/>
    <w:rsid w:val="00A22986"/>
    <w:rsid w:val="00A26F47"/>
    <w:rsid w:val="00A26F81"/>
    <w:rsid w:val="00A27225"/>
    <w:rsid w:val="00A2747A"/>
    <w:rsid w:val="00A279AF"/>
    <w:rsid w:val="00A279E5"/>
    <w:rsid w:val="00A300E5"/>
    <w:rsid w:val="00A30130"/>
    <w:rsid w:val="00A305F4"/>
    <w:rsid w:val="00A322D7"/>
    <w:rsid w:val="00A34569"/>
    <w:rsid w:val="00A34B56"/>
    <w:rsid w:val="00A35A07"/>
    <w:rsid w:val="00A36125"/>
    <w:rsid w:val="00A36A33"/>
    <w:rsid w:val="00A36EF7"/>
    <w:rsid w:val="00A37FF3"/>
    <w:rsid w:val="00A40227"/>
    <w:rsid w:val="00A42BAF"/>
    <w:rsid w:val="00A44724"/>
    <w:rsid w:val="00A45875"/>
    <w:rsid w:val="00A45B37"/>
    <w:rsid w:val="00A45DBB"/>
    <w:rsid w:val="00A460B2"/>
    <w:rsid w:val="00A460BA"/>
    <w:rsid w:val="00A47908"/>
    <w:rsid w:val="00A504B7"/>
    <w:rsid w:val="00A51CB4"/>
    <w:rsid w:val="00A520ED"/>
    <w:rsid w:val="00A526C0"/>
    <w:rsid w:val="00A5288D"/>
    <w:rsid w:val="00A54123"/>
    <w:rsid w:val="00A542B8"/>
    <w:rsid w:val="00A55B0E"/>
    <w:rsid w:val="00A57282"/>
    <w:rsid w:val="00A602D5"/>
    <w:rsid w:val="00A60315"/>
    <w:rsid w:val="00A62B1F"/>
    <w:rsid w:val="00A62EBB"/>
    <w:rsid w:val="00A63F2B"/>
    <w:rsid w:val="00A65052"/>
    <w:rsid w:val="00A67503"/>
    <w:rsid w:val="00A6759F"/>
    <w:rsid w:val="00A67B57"/>
    <w:rsid w:val="00A70C11"/>
    <w:rsid w:val="00A714C8"/>
    <w:rsid w:val="00A739A9"/>
    <w:rsid w:val="00A73A71"/>
    <w:rsid w:val="00A73D9D"/>
    <w:rsid w:val="00A743C8"/>
    <w:rsid w:val="00A80F0A"/>
    <w:rsid w:val="00A81B33"/>
    <w:rsid w:val="00A81D28"/>
    <w:rsid w:val="00A83488"/>
    <w:rsid w:val="00A842AF"/>
    <w:rsid w:val="00A8544F"/>
    <w:rsid w:val="00A859A4"/>
    <w:rsid w:val="00A86FA4"/>
    <w:rsid w:val="00A87085"/>
    <w:rsid w:val="00A92D84"/>
    <w:rsid w:val="00A947CA"/>
    <w:rsid w:val="00AA269C"/>
    <w:rsid w:val="00AA2900"/>
    <w:rsid w:val="00AA3E16"/>
    <w:rsid w:val="00AA4944"/>
    <w:rsid w:val="00AA59B0"/>
    <w:rsid w:val="00AA5AC7"/>
    <w:rsid w:val="00AA681C"/>
    <w:rsid w:val="00AA69A5"/>
    <w:rsid w:val="00AB28CC"/>
    <w:rsid w:val="00AB2C37"/>
    <w:rsid w:val="00AB3102"/>
    <w:rsid w:val="00AB3850"/>
    <w:rsid w:val="00AB3A89"/>
    <w:rsid w:val="00AB5268"/>
    <w:rsid w:val="00AB537F"/>
    <w:rsid w:val="00AB53A1"/>
    <w:rsid w:val="00AB6B8D"/>
    <w:rsid w:val="00AB6E1B"/>
    <w:rsid w:val="00AC031F"/>
    <w:rsid w:val="00AC1838"/>
    <w:rsid w:val="00AC1FA2"/>
    <w:rsid w:val="00AC2A89"/>
    <w:rsid w:val="00AC2D65"/>
    <w:rsid w:val="00AC3251"/>
    <w:rsid w:val="00AC45E9"/>
    <w:rsid w:val="00AC48D8"/>
    <w:rsid w:val="00AC5331"/>
    <w:rsid w:val="00AC54BE"/>
    <w:rsid w:val="00AC5797"/>
    <w:rsid w:val="00AC5B72"/>
    <w:rsid w:val="00AC62ED"/>
    <w:rsid w:val="00AC73CC"/>
    <w:rsid w:val="00AD17AF"/>
    <w:rsid w:val="00AD3619"/>
    <w:rsid w:val="00AD3DF8"/>
    <w:rsid w:val="00AD4827"/>
    <w:rsid w:val="00AD4F69"/>
    <w:rsid w:val="00AD5D76"/>
    <w:rsid w:val="00AD6DD8"/>
    <w:rsid w:val="00AE0238"/>
    <w:rsid w:val="00AE2BD7"/>
    <w:rsid w:val="00AE34D3"/>
    <w:rsid w:val="00AE3FF4"/>
    <w:rsid w:val="00AE5C94"/>
    <w:rsid w:val="00AE5D49"/>
    <w:rsid w:val="00AE7602"/>
    <w:rsid w:val="00AF01AF"/>
    <w:rsid w:val="00AF215F"/>
    <w:rsid w:val="00AF453A"/>
    <w:rsid w:val="00AF7815"/>
    <w:rsid w:val="00AF7838"/>
    <w:rsid w:val="00B0204C"/>
    <w:rsid w:val="00B02539"/>
    <w:rsid w:val="00B02592"/>
    <w:rsid w:val="00B03F43"/>
    <w:rsid w:val="00B06CA3"/>
    <w:rsid w:val="00B071BF"/>
    <w:rsid w:val="00B1058E"/>
    <w:rsid w:val="00B11DE2"/>
    <w:rsid w:val="00B11FF4"/>
    <w:rsid w:val="00B12980"/>
    <w:rsid w:val="00B12F20"/>
    <w:rsid w:val="00B13E7C"/>
    <w:rsid w:val="00B147B5"/>
    <w:rsid w:val="00B15B11"/>
    <w:rsid w:val="00B17075"/>
    <w:rsid w:val="00B204C9"/>
    <w:rsid w:val="00B20BBB"/>
    <w:rsid w:val="00B24139"/>
    <w:rsid w:val="00B24DF1"/>
    <w:rsid w:val="00B24F28"/>
    <w:rsid w:val="00B274C2"/>
    <w:rsid w:val="00B27E07"/>
    <w:rsid w:val="00B27E15"/>
    <w:rsid w:val="00B3004B"/>
    <w:rsid w:val="00B30226"/>
    <w:rsid w:val="00B302A8"/>
    <w:rsid w:val="00B321AF"/>
    <w:rsid w:val="00B352E8"/>
    <w:rsid w:val="00B37178"/>
    <w:rsid w:val="00B41174"/>
    <w:rsid w:val="00B414B4"/>
    <w:rsid w:val="00B41F94"/>
    <w:rsid w:val="00B42117"/>
    <w:rsid w:val="00B423F7"/>
    <w:rsid w:val="00B4299A"/>
    <w:rsid w:val="00B43006"/>
    <w:rsid w:val="00B43562"/>
    <w:rsid w:val="00B43925"/>
    <w:rsid w:val="00B447C2"/>
    <w:rsid w:val="00B45A7F"/>
    <w:rsid w:val="00B46F57"/>
    <w:rsid w:val="00B470C3"/>
    <w:rsid w:val="00B507A6"/>
    <w:rsid w:val="00B50A9F"/>
    <w:rsid w:val="00B51703"/>
    <w:rsid w:val="00B51B7B"/>
    <w:rsid w:val="00B554D2"/>
    <w:rsid w:val="00B557E3"/>
    <w:rsid w:val="00B55C5D"/>
    <w:rsid w:val="00B566E8"/>
    <w:rsid w:val="00B60696"/>
    <w:rsid w:val="00B60CD0"/>
    <w:rsid w:val="00B644BF"/>
    <w:rsid w:val="00B65CF4"/>
    <w:rsid w:val="00B67384"/>
    <w:rsid w:val="00B67F11"/>
    <w:rsid w:val="00B70BD0"/>
    <w:rsid w:val="00B726AC"/>
    <w:rsid w:val="00B72735"/>
    <w:rsid w:val="00B73B80"/>
    <w:rsid w:val="00B73D78"/>
    <w:rsid w:val="00B74E5C"/>
    <w:rsid w:val="00B75FBF"/>
    <w:rsid w:val="00B761AD"/>
    <w:rsid w:val="00B763EE"/>
    <w:rsid w:val="00B8103B"/>
    <w:rsid w:val="00B82034"/>
    <w:rsid w:val="00B8310C"/>
    <w:rsid w:val="00B8345B"/>
    <w:rsid w:val="00B84A8D"/>
    <w:rsid w:val="00B868D0"/>
    <w:rsid w:val="00B86F41"/>
    <w:rsid w:val="00B87FA0"/>
    <w:rsid w:val="00B900D2"/>
    <w:rsid w:val="00B910CE"/>
    <w:rsid w:val="00B91BCD"/>
    <w:rsid w:val="00B91F63"/>
    <w:rsid w:val="00B9219F"/>
    <w:rsid w:val="00B9235C"/>
    <w:rsid w:val="00B940B2"/>
    <w:rsid w:val="00B94223"/>
    <w:rsid w:val="00B95395"/>
    <w:rsid w:val="00B9639A"/>
    <w:rsid w:val="00B96EBE"/>
    <w:rsid w:val="00BA2B98"/>
    <w:rsid w:val="00BA4822"/>
    <w:rsid w:val="00BA5F2F"/>
    <w:rsid w:val="00BA7BEB"/>
    <w:rsid w:val="00BA7C8F"/>
    <w:rsid w:val="00BB038E"/>
    <w:rsid w:val="00BB0FD5"/>
    <w:rsid w:val="00BB1AA2"/>
    <w:rsid w:val="00BB241B"/>
    <w:rsid w:val="00BB442F"/>
    <w:rsid w:val="00BB5441"/>
    <w:rsid w:val="00BB6F2B"/>
    <w:rsid w:val="00BB74E2"/>
    <w:rsid w:val="00BC0B2D"/>
    <w:rsid w:val="00BC21C0"/>
    <w:rsid w:val="00BC3B7F"/>
    <w:rsid w:val="00BC4219"/>
    <w:rsid w:val="00BC6417"/>
    <w:rsid w:val="00BC7C78"/>
    <w:rsid w:val="00BD0993"/>
    <w:rsid w:val="00BD0AE8"/>
    <w:rsid w:val="00BD0ED3"/>
    <w:rsid w:val="00BD1D77"/>
    <w:rsid w:val="00BD1D82"/>
    <w:rsid w:val="00BD25BB"/>
    <w:rsid w:val="00BD4D34"/>
    <w:rsid w:val="00BD6F1C"/>
    <w:rsid w:val="00BE0107"/>
    <w:rsid w:val="00BE13AE"/>
    <w:rsid w:val="00BE1B16"/>
    <w:rsid w:val="00BE3F45"/>
    <w:rsid w:val="00BE4069"/>
    <w:rsid w:val="00BE42C7"/>
    <w:rsid w:val="00BF0B9F"/>
    <w:rsid w:val="00BF1EC4"/>
    <w:rsid w:val="00BF3EDB"/>
    <w:rsid w:val="00BF45BB"/>
    <w:rsid w:val="00BF4D37"/>
    <w:rsid w:val="00C015A7"/>
    <w:rsid w:val="00C021CC"/>
    <w:rsid w:val="00C02E9C"/>
    <w:rsid w:val="00C03AD8"/>
    <w:rsid w:val="00C05B38"/>
    <w:rsid w:val="00C06001"/>
    <w:rsid w:val="00C06569"/>
    <w:rsid w:val="00C06D65"/>
    <w:rsid w:val="00C06F5E"/>
    <w:rsid w:val="00C10692"/>
    <w:rsid w:val="00C12A7A"/>
    <w:rsid w:val="00C12B92"/>
    <w:rsid w:val="00C1392D"/>
    <w:rsid w:val="00C13ED0"/>
    <w:rsid w:val="00C1423B"/>
    <w:rsid w:val="00C14404"/>
    <w:rsid w:val="00C14919"/>
    <w:rsid w:val="00C1529F"/>
    <w:rsid w:val="00C15C91"/>
    <w:rsid w:val="00C160BA"/>
    <w:rsid w:val="00C17ED2"/>
    <w:rsid w:val="00C2014C"/>
    <w:rsid w:val="00C226A6"/>
    <w:rsid w:val="00C23C9D"/>
    <w:rsid w:val="00C249E4"/>
    <w:rsid w:val="00C2569D"/>
    <w:rsid w:val="00C257E6"/>
    <w:rsid w:val="00C261CE"/>
    <w:rsid w:val="00C26AC5"/>
    <w:rsid w:val="00C26EFF"/>
    <w:rsid w:val="00C30286"/>
    <w:rsid w:val="00C30B5F"/>
    <w:rsid w:val="00C32294"/>
    <w:rsid w:val="00C3410A"/>
    <w:rsid w:val="00C343B9"/>
    <w:rsid w:val="00C349C5"/>
    <w:rsid w:val="00C34C3F"/>
    <w:rsid w:val="00C357C6"/>
    <w:rsid w:val="00C35932"/>
    <w:rsid w:val="00C36087"/>
    <w:rsid w:val="00C362F4"/>
    <w:rsid w:val="00C378B7"/>
    <w:rsid w:val="00C41F9C"/>
    <w:rsid w:val="00C42309"/>
    <w:rsid w:val="00C430C8"/>
    <w:rsid w:val="00C433BC"/>
    <w:rsid w:val="00C434B1"/>
    <w:rsid w:val="00C43B80"/>
    <w:rsid w:val="00C43F0B"/>
    <w:rsid w:val="00C447EA"/>
    <w:rsid w:val="00C44A37"/>
    <w:rsid w:val="00C50115"/>
    <w:rsid w:val="00C50EF5"/>
    <w:rsid w:val="00C524E0"/>
    <w:rsid w:val="00C52CCB"/>
    <w:rsid w:val="00C548BB"/>
    <w:rsid w:val="00C54E37"/>
    <w:rsid w:val="00C55D02"/>
    <w:rsid w:val="00C56178"/>
    <w:rsid w:val="00C57008"/>
    <w:rsid w:val="00C573B3"/>
    <w:rsid w:val="00C5758D"/>
    <w:rsid w:val="00C5759F"/>
    <w:rsid w:val="00C57CAC"/>
    <w:rsid w:val="00C57E2C"/>
    <w:rsid w:val="00C60964"/>
    <w:rsid w:val="00C61104"/>
    <w:rsid w:val="00C62454"/>
    <w:rsid w:val="00C64217"/>
    <w:rsid w:val="00C64EDF"/>
    <w:rsid w:val="00C65424"/>
    <w:rsid w:val="00C7075D"/>
    <w:rsid w:val="00C71D5B"/>
    <w:rsid w:val="00C71F66"/>
    <w:rsid w:val="00C72F5A"/>
    <w:rsid w:val="00C749F7"/>
    <w:rsid w:val="00C74E98"/>
    <w:rsid w:val="00C74F06"/>
    <w:rsid w:val="00C75966"/>
    <w:rsid w:val="00C76D86"/>
    <w:rsid w:val="00C77197"/>
    <w:rsid w:val="00C804F2"/>
    <w:rsid w:val="00C824C5"/>
    <w:rsid w:val="00C83525"/>
    <w:rsid w:val="00C8449F"/>
    <w:rsid w:val="00C847A4"/>
    <w:rsid w:val="00C8664E"/>
    <w:rsid w:val="00C86DC8"/>
    <w:rsid w:val="00C8731C"/>
    <w:rsid w:val="00C87F3E"/>
    <w:rsid w:val="00C90266"/>
    <w:rsid w:val="00C91556"/>
    <w:rsid w:val="00C92114"/>
    <w:rsid w:val="00C92991"/>
    <w:rsid w:val="00C929F4"/>
    <w:rsid w:val="00C94DC9"/>
    <w:rsid w:val="00C9500C"/>
    <w:rsid w:val="00C95C31"/>
    <w:rsid w:val="00C95D0C"/>
    <w:rsid w:val="00C95D39"/>
    <w:rsid w:val="00CA12E9"/>
    <w:rsid w:val="00CA17D3"/>
    <w:rsid w:val="00CA2CEF"/>
    <w:rsid w:val="00CA373A"/>
    <w:rsid w:val="00CA63E7"/>
    <w:rsid w:val="00CA6933"/>
    <w:rsid w:val="00CA7E8E"/>
    <w:rsid w:val="00CB0AE6"/>
    <w:rsid w:val="00CB13B8"/>
    <w:rsid w:val="00CB16C2"/>
    <w:rsid w:val="00CB24BF"/>
    <w:rsid w:val="00CB5011"/>
    <w:rsid w:val="00CB5BFB"/>
    <w:rsid w:val="00CB6FD3"/>
    <w:rsid w:val="00CC037B"/>
    <w:rsid w:val="00CC0B01"/>
    <w:rsid w:val="00CC1AE3"/>
    <w:rsid w:val="00CC2914"/>
    <w:rsid w:val="00CC2FD5"/>
    <w:rsid w:val="00CC44C6"/>
    <w:rsid w:val="00CC4788"/>
    <w:rsid w:val="00CC484B"/>
    <w:rsid w:val="00CC4B51"/>
    <w:rsid w:val="00CC668E"/>
    <w:rsid w:val="00CC671C"/>
    <w:rsid w:val="00CD0548"/>
    <w:rsid w:val="00CD0C32"/>
    <w:rsid w:val="00CD11A6"/>
    <w:rsid w:val="00CD12E9"/>
    <w:rsid w:val="00CD59CC"/>
    <w:rsid w:val="00CD6908"/>
    <w:rsid w:val="00CD7295"/>
    <w:rsid w:val="00CE0045"/>
    <w:rsid w:val="00CE1022"/>
    <w:rsid w:val="00CE1048"/>
    <w:rsid w:val="00CE21DC"/>
    <w:rsid w:val="00CE3ACB"/>
    <w:rsid w:val="00CE3B61"/>
    <w:rsid w:val="00CE52F0"/>
    <w:rsid w:val="00CE537C"/>
    <w:rsid w:val="00CE5F2F"/>
    <w:rsid w:val="00CE6064"/>
    <w:rsid w:val="00CE62C3"/>
    <w:rsid w:val="00CE7BB7"/>
    <w:rsid w:val="00CF1F60"/>
    <w:rsid w:val="00CF2C1E"/>
    <w:rsid w:val="00CF387E"/>
    <w:rsid w:val="00CF38CF"/>
    <w:rsid w:val="00CF3F17"/>
    <w:rsid w:val="00CF6157"/>
    <w:rsid w:val="00CF6286"/>
    <w:rsid w:val="00CF6299"/>
    <w:rsid w:val="00CF67CA"/>
    <w:rsid w:val="00CF7D78"/>
    <w:rsid w:val="00D0040E"/>
    <w:rsid w:val="00D01072"/>
    <w:rsid w:val="00D03744"/>
    <w:rsid w:val="00D044E2"/>
    <w:rsid w:val="00D0470D"/>
    <w:rsid w:val="00D0580B"/>
    <w:rsid w:val="00D05A7D"/>
    <w:rsid w:val="00D0618A"/>
    <w:rsid w:val="00D06894"/>
    <w:rsid w:val="00D06F1F"/>
    <w:rsid w:val="00D10D29"/>
    <w:rsid w:val="00D10FD6"/>
    <w:rsid w:val="00D118CB"/>
    <w:rsid w:val="00D11945"/>
    <w:rsid w:val="00D1376D"/>
    <w:rsid w:val="00D14ED4"/>
    <w:rsid w:val="00D17747"/>
    <w:rsid w:val="00D20F4B"/>
    <w:rsid w:val="00D21B57"/>
    <w:rsid w:val="00D22F96"/>
    <w:rsid w:val="00D234B5"/>
    <w:rsid w:val="00D234D0"/>
    <w:rsid w:val="00D244C8"/>
    <w:rsid w:val="00D258A9"/>
    <w:rsid w:val="00D26188"/>
    <w:rsid w:val="00D265C4"/>
    <w:rsid w:val="00D275DD"/>
    <w:rsid w:val="00D27CB8"/>
    <w:rsid w:val="00D32313"/>
    <w:rsid w:val="00D3376E"/>
    <w:rsid w:val="00D35825"/>
    <w:rsid w:val="00D35EA6"/>
    <w:rsid w:val="00D37394"/>
    <w:rsid w:val="00D40070"/>
    <w:rsid w:val="00D401FA"/>
    <w:rsid w:val="00D40F7B"/>
    <w:rsid w:val="00D410F6"/>
    <w:rsid w:val="00D42D7F"/>
    <w:rsid w:val="00D44330"/>
    <w:rsid w:val="00D4442D"/>
    <w:rsid w:val="00D450AE"/>
    <w:rsid w:val="00D4521F"/>
    <w:rsid w:val="00D465A6"/>
    <w:rsid w:val="00D4678B"/>
    <w:rsid w:val="00D46981"/>
    <w:rsid w:val="00D50BCB"/>
    <w:rsid w:val="00D53663"/>
    <w:rsid w:val="00D54438"/>
    <w:rsid w:val="00D55D46"/>
    <w:rsid w:val="00D55EE1"/>
    <w:rsid w:val="00D56C39"/>
    <w:rsid w:val="00D57312"/>
    <w:rsid w:val="00D57B1A"/>
    <w:rsid w:val="00D60C00"/>
    <w:rsid w:val="00D610B9"/>
    <w:rsid w:val="00D61F2F"/>
    <w:rsid w:val="00D62494"/>
    <w:rsid w:val="00D6288F"/>
    <w:rsid w:val="00D62972"/>
    <w:rsid w:val="00D62ABE"/>
    <w:rsid w:val="00D63B88"/>
    <w:rsid w:val="00D63FC7"/>
    <w:rsid w:val="00D642F9"/>
    <w:rsid w:val="00D64E94"/>
    <w:rsid w:val="00D655E3"/>
    <w:rsid w:val="00D65D56"/>
    <w:rsid w:val="00D66164"/>
    <w:rsid w:val="00D66D8D"/>
    <w:rsid w:val="00D67ACB"/>
    <w:rsid w:val="00D704E8"/>
    <w:rsid w:val="00D70E73"/>
    <w:rsid w:val="00D71203"/>
    <w:rsid w:val="00D72BA3"/>
    <w:rsid w:val="00D72D22"/>
    <w:rsid w:val="00D73C69"/>
    <w:rsid w:val="00D745D9"/>
    <w:rsid w:val="00D760AA"/>
    <w:rsid w:val="00D77520"/>
    <w:rsid w:val="00D77A83"/>
    <w:rsid w:val="00D8109A"/>
    <w:rsid w:val="00D811F7"/>
    <w:rsid w:val="00D82071"/>
    <w:rsid w:val="00D824E8"/>
    <w:rsid w:val="00D830EF"/>
    <w:rsid w:val="00D831A4"/>
    <w:rsid w:val="00D841A7"/>
    <w:rsid w:val="00D8434A"/>
    <w:rsid w:val="00D84D0F"/>
    <w:rsid w:val="00D85434"/>
    <w:rsid w:val="00D855F2"/>
    <w:rsid w:val="00D85FE1"/>
    <w:rsid w:val="00D863DE"/>
    <w:rsid w:val="00D863E2"/>
    <w:rsid w:val="00D864B1"/>
    <w:rsid w:val="00D8656A"/>
    <w:rsid w:val="00D87215"/>
    <w:rsid w:val="00D87AFB"/>
    <w:rsid w:val="00D87E04"/>
    <w:rsid w:val="00D90394"/>
    <w:rsid w:val="00D92449"/>
    <w:rsid w:val="00D93882"/>
    <w:rsid w:val="00D96400"/>
    <w:rsid w:val="00D96F67"/>
    <w:rsid w:val="00DA017D"/>
    <w:rsid w:val="00DA0EF1"/>
    <w:rsid w:val="00DA2677"/>
    <w:rsid w:val="00DA391D"/>
    <w:rsid w:val="00DA3F4C"/>
    <w:rsid w:val="00DA4793"/>
    <w:rsid w:val="00DA4F61"/>
    <w:rsid w:val="00DA53ED"/>
    <w:rsid w:val="00DA5C2D"/>
    <w:rsid w:val="00DA5FFB"/>
    <w:rsid w:val="00DA771B"/>
    <w:rsid w:val="00DA77CF"/>
    <w:rsid w:val="00DA7F9C"/>
    <w:rsid w:val="00DB20FA"/>
    <w:rsid w:val="00DB278B"/>
    <w:rsid w:val="00DB3453"/>
    <w:rsid w:val="00DB7429"/>
    <w:rsid w:val="00DB7692"/>
    <w:rsid w:val="00DC0459"/>
    <w:rsid w:val="00DC121B"/>
    <w:rsid w:val="00DC35A0"/>
    <w:rsid w:val="00DC36CC"/>
    <w:rsid w:val="00DC40E3"/>
    <w:rsid w:val="00DC4154"/>
    <w:rsid w:val="00DC44D4"/>
    <w:rsid w:val="00DC57FE"/>
    <w:rsid w:val="00DC5A6D"/>
    <w:rsid w:val="00DC7B6E"/>
    <w:rsid w:val="00DC7CD4"/>
    <w:rsid w:val="00DD087A"/>
    <w:rsid w:val="00DD0DFB"/>
    <w:rsid w:val="00DD271C"/>
    <w:rsid w:val="00DD30B2"/>
    <w:rsid w:val="00DD4EEF"/>
    <w:rsid w:val="00DD5923"/>
    <w:rsid w:val="00DD6704"/>
    <w:rsid w:val="00DD7368"/>
    <w:rsid w:val="00DE077C"/>
    <w:rsid w:val="00DE28BB"/>
    <w:rsid w:val="00DE2C96"/>
    <w:rsid w:val="00DE2EB4"/>
    <w:rsid w:val="00DE3B3C"/>
    <w:rsid w:val="00DE7067"/>
    <w:rsid w:val="00DE730E"/>
    <w:rsid w:val="00DE7748"/>
    <w:rsid w:val="00DE77F4"/>
    <w:rsid w:val="00DE7977"/>
    <w:rsid w:val="00DF11F1"/>
    <w:rsid w:val="00DF22BF"/>
    <w:rsid w:val="00DF3655"/>
    <w:rsid w:val="00DF6197"/>
    <w:rsid w:val="00DF7009"/>
    <w:rsid w:val="00DF7C5C"/>
    <w:rsid w:val="00E003E0"/>
    <w:rsid w:val="00E00415"/>
    <w:rsid w:val="00E00A4A"/>
    <w:rsid w:val="00E00A6D"/>
    <w:rsid w:val="00E00B50"/>
    <w:rsid w:val="00E00CED"/>
    <w:rsid w:val="00E00EF2"/>
    <w:rsid w:val="00E02D6F"/>
    <w:rsid w:val="00E039D1"/>
    <w:rsid w:val="00E03B0B"/>
    <w:rsid w:val="00E0441C"/>
    <w:rsid w:val="00E04678"/>
    <w:rsid w:val="00E04C6A"/>
    <w:rsid w:val="00E05968"/>
    <w:rsid w:val="00E064FF"/>
    <w:rsid w:val="00E06943"/>
    <w:rsid w:val="00E06D8A"/>
    <w:rsid w:val="00E076A6"/>
    <w:rsid w:val="00E077A2"/>
    <w:rsid w:val="00E10527"/>
    <w:rsid w:val="00E10C52"/>
    <w:rsid w:val="00E10F6F"/>
    <w:rsid w:val="00E110A2"/>
    <w:rsid w:val="00E11433"/>
    <w:rsid w:val="00E11535"/>
    <w:rsid w:val="00E120D4"/>
    <w:rsid w:val="00E12304"/>
    <w:rsid w:val="00E145B2"/>
    <w:rsid w:val="00E158AF"/>
    <w:rsid w:val="00E15D70"/>
    <w:rsid w:val="00E1659E"/>
    <w:rsid w:val="00E16994"/>
    <w:rsid w:val="00E16A18"/>
    <w:rsid w:val="00E16F76"/>
    <w:rsid w:val="00E20371"/>
    <w:rsid w:val="00E20A54"/>
    <w:rsid w:val="00E21A9F"/>
    <w:rsid w:val="00E21B1E"/>
    <w:rsid w:val="00E21CBE"/>
    <w:rsid w:val="00E232FF"/>
    <w:rsid w:val="00E24C63"/>
    <w:rsid w:val="00E2682D"/>
    <w:rsid w:val="00E278EA"/>
    <w:rsid w:val="00E27F4F"/>
    <w:rsid w:val="00E30A02"/>
    <w:rsid w:val="00E32507"/>
    <w:rsid w:val="00E3254D"/>
    <w:rsid w:val="00E33921"/>
    <w:rsid w:val="00E33B3B"/>
    <w:rsid w:val="00E34D42"/>
    <w:rsid w:val="00E35774"/>
    <w:rsid w:val="00E357D3"/>
    <w:rsid w:val="00E35B11"/>
    <w:rsid w:val="00E369EE"/>
    <w:rsid w:val="00E40495"/>
    <w:rsid w:val="00E409B2"/>
    <w:rsid w:val="00E4262C"/>
    <w:rsid w:val="00E43A4D"/>
    <w:rsid w:val="00E43B91"/>
    <w:rsid w:val="00E43C28"/>
    <w:rsid w:val="00E44476"/>
    <w:rsid w:val="00E44E04"/>
    <w:rsid w:val="00E46158"/>
    <w:rsid w:val="00E461F1"/>
    <w:rsid w:val="00E46B2F"/>
    <w:rsid w:val="00E47196"/>
    <w:rsid w:val="00E47AAB"/>
    <w:rsid w:val="00E502A5"/>
    <w:rsid w:val="00E5097E"/>
    <w:rsid w:val="00E50C19"/>
    <w:rsid w:val="00E50CA9"/>
    <w:rsid w:val="00E513C0"/>
    <w:rsid w:val="00E55058"/>
    <w:rsid w:val="00E55D65"/>
    <w:rsid w:val="00E5600D"/>
    <w:rsid w:val="00E613C3"/>
    <w:rsid w:val="00E61B1D"/>
    <w:rsid w:val="00E644A1"/>
    <w:rsid w:val="00E65126"/>
    <w:rsid w:val="00E65B63"/>
    <w:rsid w:val="00E66617"/>
    <w:rsid w:val="00E66AA2"/>
    <w:rsid w:val="00E66FCF"/>
    <w:rsid w:val="00E672A4"/>
    <w:rsid w:val="00E734F9"/>
    <w:rsid w:val="00E74598"/>
    <w:rsid w:val="00E748D7"/>
    <w:rsid w:val="00E74E77"/>
    <w:rsid w:val="00E75162"/>
    <w:rsid w:val="00E75D70"/>
    <w:rsid w:val="00E76E55"/>
    <w:rsid w:val="00E76ED1"/>
    <w:rsid w:val="00E77B3B"/>
    <w:rsid w:val="00E77EC2"/>
    <w:rsid w:val="00E8097B"/>
    <w:rsid w:val="00E80989"/>
    <w:rsid w:val="00E813D3"/>
    <w:rsid w:val="00E81809"/>
    <w:rsid w:val="00E82144"/>
    <w:rsid w:val="00E83625"/>
    <w:rsid w:val="00E83F92"/>
    <w:rsid w:val="00E847A7"/>
    <w:rsid w:val="00E85A67"/>
    <w:rsid w:val="00E86400"/>
    <w:rsid w:val="00E9079E"/>
    <w:rsid w:val="00E91205"/>
    <w:rsid w:val="00E91209"/>
    <w:rsid w:val="00E91EC4"/>
    <w:rsid w:val="00E92B3F"/>
    <w:rsid w:val="00E92E20"/>
    <w:rsid w:val="00E933C7"/>
    <w:rsid w:val="00E937A6"/>
    <w:rsid w:val="00E93B91"/>
    <w:rsid w:val="00E93E39"/>
    <w:rsid w:val="00E94D2F"/>
    <w:rsid w:val="00E95A29"/>
    <w:rsid w:val="00E964EA"/>
    <w:rsid w:val="00EA2E06"/>
    <w:rsid w:val="00EA3A3D"/>
    <w:rsid w:val="00EA3F51"/>
    <w:rsid w:val="00EA409C"/>
    <w:rsid w:val="00EA544C"/>
    <w:rsid w:val="00EA5910"/>
    <w:rsid w:val="00EA5C50"/>
    <w:rsid w:val="00EA6448"/>
    <w:rsid w:val="00EA644A"/>
    <w:rsid w:val="00EA705E"/>
    <w:rsid w:val="00EA77F2"/>
    <w:rsid w:val="00EB17F5"/>
    <w:rsid w:val="00EB18FD"/>
    <w:rsid w:val="00EB315D"/>
    <w:rsid w:val="00EB37A2"/>
    <w:rsid w:val="00EB504F"/>
    <w:rsid w:val="00EB577B"/>
    <w:rsid w:val="00EB6566"/>
    <w:rsid w:val="00EB73E2"/>
    <w:rsid w:val="00EC0524"/>
    <w:rsid w:val="00EC074A"/>
    <w:rsid w:val="00EC0D84"/>
    <w:rsid w:val="00EC21C8"/>
    <w:rsid w:val="00EC24A6"/>
    <w:rsid w:val="00EC4A51"/>
    <w:rsid w:val="00EC6133"/>
    <w:rsid w:val="00EC6200"/>
    <w:rsid w:val="00EC7444"/>
    <w:rsid w:val="00EC7993"/>
    <w:rsid w:val="00ED0012"/>
    <w:rsid w:val="00ED1D94"/>
    <w:rsid w:val="00ED31F6"/>
    <w:rsid w:val="00ED3F93"/>
    <w:rsid w:val="00ED483F"/>
    <w:rsid w:val="00ED4C80"/>
    <w:rsid w:val="00ED576F"/>
    <w:rsid w:val="00ED647A"/>
    <w:rsid w:val="00ED6FC0"/>
    <w:rsid w:val="00EE1EF3"/>
    <w:rsid w:val="00EE21C8"/>
    <w:rsid w:val="00EE2640"/>
    <w:rsid w:val="00EE26B7"/>
    <w:rsid w:val="00EE299C"/>
    <w:rsid w:val="00EE4010"/>
    <w:rsid w:val="00EE4247"/>
    <w:rsid w:val="00EE5B66"/>
    <w:rsid w:val="00EE5C14"/>
    <w:rsid w:val="00EE65A0"/>
    <w:rsid w:val="00EE69EB"/>
    <w:rsid w:val="00EE700E"/>
    <w:rsid w:val="00EE75E5"/>
    <w:rsid w:val="00EF386A"/>
    <w:rsid w:val="00EF3E70"/>
    <w:rsid w:val="00EF41EB"/>
    <w:rsid w:val="00EF49F3"/>
    <w:rsid w:val="00EF57E2"/>
    <w:rsid w:val="00EF65AE"/>
    <w:rsid w:val="00EF6B64"/>
    <w:rsid w:val="00F0120D"/>
    <w:rsid w:val="00F01A48"/>
    <w:rsid w:val="00F029BF"/>
    <w:rsid w:val="00F03143"/>
    <w:rsid w:val="00F03275"/>
    <w:rsid w:val="00F047AA"/>
    <w:rsid w:val="00F065F5"/>
    <w:rsid w:val="00F06F3E"/>
    <w:rsid w:val="00F11404"/>
    <w:rsid w:val="00F119CC"/>
    <w:rsid w:val="00F12DED"/>
    <w:rsid w:val="00F1499C"/>
    <w:rsid w:val="00F14AC8"/>
    <w:rsid w:val="00F14F7B"/>
    <w:rsid w:val="00F1567D"/>
    <w:rsid w:val="00F16418"/>
    <w:rsid w:val="00F17508"/>
    <w:rsid w:val="00F20965"/>
    <w:rsid w:val="00F21229"/>
    <w:rsid w:val="00F21310"/>
    <w:rsid w:val="00F22B40"/>
    <w:rsid w:val="00F22E0B"/>
    <w:rsid w:val="00F232FF"/>
    <w:rsid w:val="00F233EB"/>
    <w:rsid w:val="00F2435D"/>
    <w:rsid w:val="00F26592"/>
    <w:rsid w:val="00F26A79"/>
    <w:rsid w:val="00F26FD1"/>
    <w:rsid w:val="00F30080"/>
    <w:rsid w:val="00F33749"/>
    <w:rsid w:val="00F36F51"/>
    <w:rsid w:val="00F3732E"/>
    <w:rsid w:val="00F37567"/>
    <w:rsid w:val="00F37BC3"/>
    <w:rsid w:val="00F42759"/>
    <w:rsid w:val="00F43C30"/>
    <w:rsid w:val="00F43D57"/>
    <w:rsid w:val="00F44ADF"/>
    <w:rsid w:val="00F44BAD"/>
    <w:rsid w:val="00F44DCF"/>
    <w:rsid w:val="00F44DE8"/>
    <w:rsid w:val="00F45483"/>
    <w:rsid w:val="00F45E10"/>
    <w:rsid w:val="00F460BF"/>
    <w:rsid w:val="00F479F7"/>
    <w:rsid w:val="00F51493"/>
    <w:rsid w:val="00F51B23"/>
    <w:rsid w:val="00F53E37"/>
    <w:rsid w:val="00F53FE9"/>
    <w:rsid w:val="00F545C8"/>
    <w:rsid w:val="00F54CB3"/>
    <w:rsid w:val="00F5565C"/>
    <w:rsid w:val="00F567FE"/>
    <w:rsid w:val="00F57377"/>
    <w:rsid w:val="00F5791B"/>
    <w:rsid w:val="00F6041B"/>
    <w:rsid w:val="00F60AE8"/>
    <w:rsid w:val="00F622C4"/>
    <w:rsid w:val="00F62597"/>
    <w:rsid w:val="00F62E32"/>
    <w:rsid w:val="00F63EBD"/>
    <w:rsid w:val="00F6438A"/>
    <w:rsid w:val="00F65113"/>
    <w:rsid w:val="00F65246"/>
    <w:rsid w:val="00F677A2"/>
    <w:rsid w:val="00F731FC"/>
    <w:rsid w:val="00F74569"/>
    <w:rsid w:val="00F74934"/>
    <w:rsid w:val="00F75869"/>
    <w:rsid w:val="00F75D48"/>
    <w:rsid w:val="00F77A3C"/>
    <w:rsid w:val="00F8097E"/>
    <w:rsid w:val="00F816F7"/>
    <w:rsid w:val="00F8270C"/>
    <w:rsid w:val="00F82940"/>
    <w:rsid w:val="00F8298C"/>
    <w:rsid w:val="00F82D25"/>
    <w:rsid w:val="00F8384E"/>
    <w:rsid w:val="00F8448C"/>
    <w:rsid w:val="00F900D1"/>
    <w:rsid w:val="00F91188"/>
    <w:rsid w:val="00F94832"/>
    <w:rsid w:val="00F959FE"/>
    <w:rsid w:val="00F9622F"/>
    <w:rsid w:val="00F97B7B"/>
    <w:rsid w:val="00FA0653"/>
    <w:rsid w:val="00FA073D"/>
    <w:rsid w:val="00FA104A"/>
    <w:rsid w:val="00FA1860"/>
    <w:rsid w:val="00FA3487"/>
    <w:rsid w:val="00FA37B7"/>
    <w:rsid w:val="00FA4B64"/>
    <w:rsid w:val="00FA6DB0"/>
    <w:rsid w:val="00FA72CB"/>
    <w:rsid w:val="00FB035F"/>
    <w:rsid w:val="00FB058E"/>
    <w:rsid w:val="00FB0B4B"/>
    <w:rsid w:val="00FB0C46"/>
    <w:rsid w:val="00FB2A38"/>
    <w:rsid w:val="00FB3929"/>
    <w:rsid w:val="00FB785D"/>
    <w:rsid w:val="00FB7EF6"/>
    <w:rsid w:val="00FC0ADA"/>
    <w:rsid w:val="00FC197B"/>
    <w:rsid w:val="00FC2024"/>
    <w:rsid w:val="00FC3F71"/>
    <w:rsid w:val="00FC403F"/>
    <w:rsid w:val="00FC4E71"/>
    <w:rsid w:val="00FC581C"/>
    <w:rsid w:val="00FC5B4D"/>
    <w:rsid w:val="00FC665C"/>
    <w:rsid w:val="00FC79CD"/>
    <w:rsid w:val="00FD47A6"/>
    <w:rsid w:val="00FD622E"/>
    <w:rsid w:val="00FD65BD"/>
    <w:rsid w:val="00FD6EED"/>
    <w:rsid w:val="00FD72B9"/>
    <w:rsid w:val="00FE0F2E"/>
    <w:rsid w:val="00FE0FF0"/>
    <w:rsid w:val="00FE48AB"/>
    <w:rsid w:val="00FE6E95"/>
    <w:rsid w:val="00FE74AC"/>
    <w:rsid w:val="00FE7A34"/>
    <w:rsid w:val="00FE7B11"/>
    <w:rsid w:val="00FF0E2B"/>
    <w:rsid w:val="00FF2C3B"/>
    <w:rsid w:val="00FF2C48"/>
    <w:rsid w:val="00FF353F"/>
    <w:rsid w:val="00FF36CC"/>
    <w:rsid w:val="00FF4403"/>
    <w:rsid w:val="00FF4CF6"/>
    <w:rsid w:val="00FF5646"/>
    <w:rsid w:val="00FF67B2"/>
    <w:rsid w:val="00FF68C5"/>
    <w:rsid w:val="00FF6AA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C2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25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35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71A"/>
    <w:pPr>
      <w:ind w:left="720"/>
      <w:contextualSpacing/>
    </w:pPr>
  </w:style>
  <w:style w:type="character" w:styleId="a5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a0"/>
    <w:unhideWhenUsed/>
    <w:rsid w:val="00405D3B"/>
    <w:rPr>
      <w:vertAlign w:val="superscript"/>
    </w:rPr>
  </w:style>
  <w:style w:type="paragraph" w:styleId="a6">
    <w:name w:val="footnote text"/>
    <w:basedOn w:val="a"/>
    <w:link w:val="Char"/>
    <w:unhideWhenUsed/>
    <w:rsid w:val="00405D3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6"/>
    <w:rsid w:val="00405D3B"/>
    <w:rPr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2A3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A3198"/>
  </w:style>
  <w:style w:type="paragraph" w:styleId="a8">
    <w:name w:val="footer"/>
    <w:basedOn w:val="a"/>
    <w:link w:val="Char1"/>
    <w:uiPriority w:val="99"/>
    <w:unhideWhenUsed/>
    <w:rsid w:val="002A3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A3198"/>
  </w:style>
  <w:style w:type="character" w:styleId="Hyperlink">
    <w:name w:val="Hyperlink"/>
    <w:basedOn w:val="a0"/>
    <w:uiPriority w:val="99"/>
    <w:unhideWhenUsed/>
    <w:rsid w:val="002178DD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FF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FF68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4F31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E60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25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35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71A"/>
    <w:pPr>
      <w:ind w:left="720"/>
      <w:contextualSpacing/>
    </w:pPr>
  </w:style>
  <w:style w:type="character" w:styleId="a5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a0"/>
    <w:unhideWhenUsed/>
    <w:rsid w:val="00405D3B"/>
    <w:rPr>
      <w:vertAlign w:val="superscript"/>
    </w:rPr>
  </w:style>
  <w:style w:type="paragraph" w:styleId="a6">
    <w:name w:val="footnote text"/>
    <w:basedOn w:val="a"/>
    <w:link w:val="Char"/>
    <w:unhideWhenUsed/>
    <w:rsid w:val="00405D3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6"/>
    <w:rsid w:val="00405D3B"/>
    <w:rPr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2A3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A3198"/>
  </w:style>
  <w:style w:type="paragraph" w:styleId="a8">
    <w:name w:val="footer"/>
    <w:basedOn w:val="a"/>
    <w:link w:val="Char1"/>
    <w:uiPriority w:val="99"/>
    <w:unhideWhenUsed/>
    <w:rsid w:val="002A3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A3198"/>
  </w:style>
  <w:style w:type="character" w:styleId="Hyperlink">
    <w:name w:val="Hyperlink"/>
    <w:basedOn w:val="a0"/>
    <w:uiPriority w:val="99"/>
    <w:unhideWhenUsed/>
    <w:rsid w:val="002178DD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FF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FF68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4F31D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E6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9BA0-1D82-4AF5-BEB6-D7804174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لمكتبة</cp:lastModifiedBy>
  <cp:revision>88</cp:revision>
  <cp:lastPrinted>2021-11-29T20:08:00Z</cp:lastPrinted>
  <dcterms:created xsi:type="dcterms:W3CDTF">2021-09-05T19:25:00Z</dcterms:created>
  <dcterms:modified xsi:type="dcterms:W3CDTF">2024-10-23T06:00:00Z</dcterms:modified>
</cp:coreProperties>
</file>